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B6C" w:rsidRDefault="000F2B6C" w:rsidP="00874511">
      <w:pPr>
        <w:rPr>
          <w:rFonts w:ascii="Lucida Bright" w:hAnsi="Lucida Bright"/>
          <w:lang w:val="en-ID"/>
        </w:rPr>
      </w:pPr>
    </w:p>
    <w:tbl>
      <w:tblPr>
        <w:tblStyle w:val="TableGrid1"/>
        <w:tblW w:w="5328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8589"/>
      </w:tblGrid>
      <w:tr w:rsidR="001B099B" w:rsidRPr="00FB3E96" w:rsidTr="00002166">
        <w:tc>
          <w:tcPr>
            <w:tcW w:w="695" w:type="pct"/>
          </w:tcPr>
          <w:p w:rsidR="001B099B" w:rsidRPr="00FB3E96" w:rsidRDefault="001B099B" w:rsidP="00002166">
            <w:pPr>
              <w:spacing w:before="240"/>
              <w:jc w:val="center"/>
              <w:rPr>
                <w:rFonts w:ascii="Lucida Bright" w:eastAsia="Calibri" w:hAnsi="Lucida Bright" w:cs="Arial"/>
                <w:b/>
              </w:rPr>
            </w:pPr>
            <w:r w:rsidRPr="00FB3E96">
              <w:rPr>
                <w:rFonts w:ascii="Lucida Bright" w:eastAsia="Calibri" w:hAnsi="Lucida Bright" w:cs="Arial"/>
                <w:b/>
                <w:color w:val="FFFFFF"/>
              </w:rPr>
              <w:t>3</w:t>
            </w:r>
            <w:r w:rsidRPr="00FB3E96">
              <w:rPr>
                <w:rFonts w:ascii="Lucida Bright" w:eastAsia="Calibri" w:hAnsi="Lucida Bright" w:cs="Arial"/>
                <w:b/>
                <w:noProof/>
              </w:rPr>
              <w:drawing>
                <wp:inline distT="0" distB="0" distL="0" distR="0" wp14:anchorId="210DDB72" wp14:editId="2BA85F3C">
                  <wp:extent cx="666750" cy="695325"/>
                  <wp:effectExtent l="0" t="0" r="0" b="9525"/>
                  <wp:docPr id="609" name="Picture 4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7" name="Picture -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92" cy="69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pct"/>
          </w:tcPr>
          <w:p w:rsidR="001B099B" w:rsidRPr="00FB3E96" w:rsidRDefault="001B099B" w:rsidP="00002166">
            <w:pPr>
              <w:rPr>
                <w:rFonts w:ascii="Lucida Bright" w:eastAsia="Calibri" w:hAnsi="Lucida Bright" w:cs="Arial"/>
                <w:b/>
                <w:noProof/>
              </w:rPr>
            </w:pPr>
          </w:p>
          <w:p w:rsidR="001B099B" w:rsidRPr="00FB3E96" w:rsidRDefault="001B099B" w:rsidP="00002166">
            <w:pPr>
              <w:jc w:val="center"/>
              <w:rPr>
                <w:rFonts w:ascii="Lucida Bright" w:eastAsia="Calibri" w:hAnsi="Lucida Bright"/>
                <w:b/>
                <w:sz w:val="28"/>
                <w:szCs w:val="28"/>
              </w:rPr>
            </w:pPr>
            <w:r w:rsidRPr="00FB3E96">
              <w:rPr>
                <w:rFonts w:ascii="Lucida Bright" w:eastAsia="Calibri" w:hAnsi="Lucida Bright"/>
                <w:b/>
                <w:sz w:val="28"/>
                <w:szCs w:val="28"/>
              </w:rPr>
              <w:t xml:space="preserve">PEMERINTAH KABUPATEN BULUKUMBA      </w:t>
            </w:r>
          </w:p>
          <w:p w:rsidR="001B099B" w:rsidRPr="00FB3E96" w:rsidRDefault="001B099B" w:rsidP="00002166">
            <w:pPr>
              <w:rPr>
                <w:rFonts w:ascii="Lucida Bright" w:eastAsia="Calibri" w:hAnsi="Lucida Bright"/>
                <w:b/>
                <w:sz w:val="28"/>
                <w:szCs w:val="28"/>
              </w:rPr>
            </w:pPr>
            <w:r w:rsidRPr="00FB3E96">
              <w:rPr>
                <w:rFonts w:ascii="Lucida Bright" w:eastAsia="Calibri" w:hAnsi="Lucida Bright"/>
                <w:b/>
                <w:sz w:val="28"/>
                <w:szCs w:val="28"/>
              </w:rPr>
              <w:t xml:space="preserve">DINAS PENANAMAN MODAL DAN PELAYANAN TERPADU </w:t>
            </w:r>
          </w:p>
          <w:p w:rsidR="001B099B" w:rsidRPr="00FB3E96" w:rsidRDefault="001B099B" w:rsidP="00002166">
            <w:pPr>
              <w:jc w:val="center"/>
              <w:rPr>
                <w:rFonts w:ascii="Lucida Bright" w:eastAsia="Calibri" w:hAnsi="Lucida Bright"/>
                <w:b/>
                <w:sz w:val="28"/>
                <w:szCs w:val="28"/>
              </w:rPr>
            </w:pPr>
            <w:r w:rsidRPr="00FB3E96">
              <w:rPr>
                <w:rFonts w:ascii="Lucida Bright" w:eastAsia="Calibri" w:hAnsi="Lucida Bright"/>
                <w:b/>
                <w:sz w:val="28"/>
                <w:szCs w:val="28"/>
              </w:rPr>
              <w:t>SATU PINTU</w:t>
            </w:r>
          </w:p>
          <w:p w:rsidR="001B099B" w:rsidRPr="00FB3E96" w:rsidRDefault="001B099B" w:rsidP="00002166">
            <w:pPr>
              <w:jc w:val="center"/>
              <w:rPr>
                <w:rFonts w:ascii="Lucida Bright" w:eastAsia="Calibri" w:hAnsi="Lucida Bright" w:cs="Arial"/>
                <w:i/>
                <w:vertAlign w:val="superscript"/>
              </w:rPr>
            </w:pPr>
            <w:r w:rsidRPr="00FB3E96">
              <w:rPr>
                <w:rFonts w:ascii="Lucida Bright" w:eastAsia="Calibri" w:hAnsi="Lucida Bright" w:cs="Arial"/>
                <w:i/>
              </w:rPr>
              <w:t xml:space="preserve">Jl. Kenari No. 13 </w:t>
            </w:r>
            <w:proofErr w:type="spellStart"/>
            <w:r w:rsidRPr="00FB3E96">
              <w:rPr>
                <w:rFonts w:ascii="Lucida Bright" w:eastAsia="Calibri" w:hAnsi="Lucida Bright" w:cs="Arial"/>
                <w:i/>
              </w:rPr>
              <w:t>Telp</w:t>
            </w:r>
            <w:proofErr w:type="spellEnd"/>
            <w:r w:rsidRPr="00FB3E96">
              <w:rPr>
                <w:rFonts w:ascii="Lucida Bright" w:eastAsia="Calibri" w:hAnsi="Lucida Bright" w:cs="Arial"/>
                <w:i/>
              </w:rPr>
              <w:t xml:space="preserve">. (0413) 84241 </w:t>
            </w:r>
            <w:proofErr w:type="spellStart"/>
            <w:r w:rsidRPr="00FB3E96">
              <w:rPr>
                <w:rFonts w:ascii="Lucida Bright" w:eastAsia="Calibri" w:hAnsi="Lucida Bright" w:cs="Arial"/>
                <w:i/>
              </w:rPr>
              <w:t>Bulukumba</w:t>
            </w:r>
            <w:proofErr w:type="spellEnd"/>
            <w:r w:rsidRPr="00FB3E96">
              <w:rPr>
                <w:rFonts w:ascii="Lucida Bright" w:eastAsia="Calibri" w:hAnsi="Lucida Bright" w:cs="Arial"/>
                <w:i/>
              </w:rPr>
              <w:t xml:space="preserve"> 92511</w:t>
            </w:r>
          </w:p>
        </w:tc>
      </w:tr>
    </w:tbl>
    <w:p w:rsidR="001B099B" w:rsidRDefault="008D7C34" w:rsidP="001B099B">
      <w:pPr>
        <w:tabs>
          <w:tab w:val="left" w:pos="0"/>
          <w:tab w:val="left" w:pos="1080"/>
        </w:tabs>
        <w:jc w:val="center"/>
        <w:rPr>
          <w:rFonts w:ascii="BellCent Add BT" w:hAnsi="BellCent Add BT"/>
          <w:b/>
          <w:sz w:val="36"/>
          <w:szCs w:val="36"/>
          <w:u w:val="single"/>
        </w:rPr>
      </w:pPr>
      <w:r>
        <w:rPr>
          <w:rFonts w:ascii="BellCent Add BT" w:hAnsi="BellCent Add BT"/>
          <w:b/>
          <w:noProof/>
          <w:sz w:val="36"/>
          <w:szCs w:val="36"/>
          <w:u w:val="single"/>
        </w:rPr>
        <mc:AlternateContent>
          <mc:Choice Requires="wps">
            <w:drawing>
              <wp:anchor distT="4294967295" distB="4294967295" distL="114300" distR="114300" simplePos="0" relativeHeight="25376256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144</wp:posOffset>
                </wp:positionV>
                <wp:extent cx="6076950" cy="0"/>
                <wp:effectExtent l="0" t="0" r="0" b="0"/>
                <wp:wrapNone/>
                <wp:docPr id="412" name="Straight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33283" id="Straight Connector 412" o:spid="_x0000_s1026" style="position:absolute;z-index:25376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.75pt,1.35pt" to="468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" strokecolor="black [3213]" strokeweight="1.5pt">
                <o:lock v:ext="edit" shapetype="f"/>
              </v:line>
            </w:pict>
          </mc:Fallback>
        </mc:AlternateContent>
      </w:r>
    </w:p>
    <w:p w:rsidR="001B099B" w:rsidRPr="00FB3E96" w:rsidRDefault="001B099B" w:rsidP="001B099B">
      <w:pPr>
        <w:tabs>
          <w:tab w:val="left" w:pos="0"/>
          <w:tab w:val="left" w:pos="1080"/>
        </w:tabs>
        <w:jc w:val="center"/>
        <w:rPr>
          <w:rFonts w:ascii="Lucida Bright" w:hAnsi="Lucida Bright"/>
          <w:b/>
          <w:sz w:val="32"/>
          <w:szCs w:val="32"/>
          <w:u w:val="single"/>
        </w:rPr>
      </w:pPr>
      <w:r w:rsidRPr="00FB3E96">
        <w:rPr>
          <w:rFonts w:ascii="Lucida Bright" w:hAnsi="Lucida Bright"/>
          <w:b/>
          <w:sz w:val="32"/>
          <w:szCs w:val="32"/>
          <w:u w:val="single"/>
        </w:rPr>
        <w:t xml:space="preserve">SURAT IZIN </w:t>
      </w:r>
      <w:r>
        <w:rPr>
          <w:rFonts w:ascii="Lucida Bright" w:hAnsi="Lucida Bright"/>
          <w:b/>
          <w:sz w:val="32"/>
          <w:szCs w:val="32"/>
          <w:u w:val="single"/>
        </w:rPr>
        <w:t>PRAKTIK BIDAN (</w:t>
      </w:r>
      <w:r w:rsidRPr="00FB3E96">
        <w:rPr>
          <w:rFonts w:ascii="Lucida Bright" w:hAnsi="Lucida Bright"/>
          <w:b/>
          <w:sz w:val="32"/>
          <w:szCs w:val="32"/>
          <w:u w:val="single"/>
        </w:rPr>
        <w:t>SI</w:t>
      </w:r>
      <w:r>
        <w:rPr>
          <w:rFonts w:ascii="Lucida Bright" w:hAnsi="Lucida Bright"/>
          <w:b/>
          <w:sz w:val="32"/>
          <w:szCs w:val="32"/>
          <w:u w:val="single"/>
        </w:rPr>
        <w:t>P</w:t>
      </w:r>
      <w:r w:rsidRPr="00FB3E96">
        <w:rPr>
          <w:rFonts w:ascii="Lucida Bright" w:hAnsi="Lucida Bright"/>
          <w:b/>
          <w:sz w:val="32"/>
          <w:szCs w:val="32"/>
          <w:u w:val="single"/>
        </w:rPr>
        <w:t>B)</w:t>
      </w:r>
    </w:p>
    <w:p w:rsidR="001B099B" w:rsidRDefault="001B099B" w:rsidP="00A62F61">
      <w:pPr>
        <w:jc w:val="center"/>
        <w:rPr>
          <w:rFonts w:ascii="Lucida Bright" w:hAnsi="Lucida Bright"/>
          <w:b/>
          <w:lang w:val="sv-SE"/>
        </w:rPr>
      </w:pPr>
      <w:r w:rsidRPr="00FB3E96">
        <w:rPr>
          <w:rFonts w:ascii="Lucida Bright" w:hAnsi="Lucida Bright"/>
          <w:b/>
          <w:lang w:val="sv-SE"/>
        </w:rPr>
        <w:t>NOMOR :</w:t>
      </w:r>
      <w:r>
        <w:rPr>
          <w:rFonts w:ascii="Lucida Bright" w:hAnsi="Lucida Bright"/>
          <w:b/>
          <w:lang w:val="sv-SE"/>
        </w:rPr>
        <w:t xml:space="preserve"> </w:t>
      </w:r>
      <w:r w:rsidR="00A62F61" w:rsidRPr="00A62F61">
        <w:rPr>
          <w:rFonts w:ascii="Lucida Bright" w:hAnsi="Lucida Bright"/>
          <w:b/>
          <w:lang w:val="sv-SE"/>
        </w:rPr>
        <w:t>${number_letter}</w:t>
      </w:r>
    </w:p>
    <w:p w:rsidR="00A62F61" w:rsidRPr="00FB3E96" w:rsidRDefault="00A62F61" w:rsidP="00A62F61">
      <w:pPr>
        <w:jc w:val="center"/>
        <w:rPr>
          <w:rFonts w:ascii="Lucida Bright" w:hAnsi="Lucida Bright"/>
          <w:b/>
        </w:rPr>
      </w:pPr>
    </w:p>
    <w:p w:rsidR="001B099B" w:rsidRPr="00FB3E96" w:rsidRDefault="001B099B" w:rsidP="001B099B">
      <w:pPr>
        <w:spacing w:line="276" w:lineRule="auto"/>
        <w:jc w:val="both"/>
        <w:rPr>
          <w:rFonts w:ascii="Lucida Bright" w:hAnsi="Lucida Bright"/>
        </w:rPr>
      </w:pPr>
      <w:proofErr w:type="spellStart"/>
      <w:r w:rsidRPr="00FB3E96">
        <w:rPr>
          <w:rFonts w:ascii="Lucida Bright" w:hAnsi="Lucida Bright"/>
        </w:rPr>
        <w:t>Berdasarkan</w:t>
      </w:r>
      <w:proofErr w:type="spellEnd"/>
      <w:r w:rsidRPr="00FB3E96">
        <w:rPr>
          <w:rFonts w:ascii="Lucida Bright" w:hAnsi="Lucida Bright"/>
        </w:rPr>
        <w:t xml:space="preserve"> </w:t>
      </w:r>
      <w:proofErr w:type="spellStart"/>
      <w:r w:rsidRPr="00FB3E96">
        <w:rPr>
          <w:rFonts w:ascii="Lucida Bright" w:hAnsi="Lucida Bright"/>
        </w:rPr>
        <w:t>Peraturan</w:t>
      </w:r>
      <w:proofErr w:type="spellEnd"/>
      <w:r w:rsidRPr="00FB3E96">
        <w:rPr>
          <w:rFonts w:ascii="Lucida Bright" w:hAnsi="Lucida Bright"/>
        </w:rPr>
        <w:t xml:space="preserve"> Menteri </w:t>
      </w:r>
      <w:proofErr w:type="spellStart"/>
      <w:r w:rsidRPr="00FB3E96">
        <w:rPr>
          <w:rFonts w:ascii="Lucida Bright" w:hAnsi="Lucida Bright"/>
        </w:rPr>
        <w:t>Kesehatan</w:t>
      </w:r>
      <w:proofErr w:type="spellEnd"/>
      <w:r w:rsidRPr="00FB3E96">
        <w:rPr>
          <w:rFonts w:ascii="Lucida Bright" w:hAnsi="Lucida Bright"/>
        </w:rPr>
        <w:t xml:space="preserve"> </w:t>
      </w:r>
      <w:proofErr w:type="spellStart"/>
      <w:r w:rsidRPr="00FB3E96">
        <w:rPr>
          <w:rFonts w:ascii="Lucida Bright" w:hAnsi="Lucida Bright"/>
        </w:rPr>
        <w:t>Republik</w:t>
      </w:r>
      <w:proofErr w:type="spellEnd"/>
      <w:r w:rsidRPr="00FB3E96">
        <w:rPr>
          <w:rFonts w:ascii="Lucida Bright" w:hAnsi="Lucida Bright"/>
        </w:rPr>
        <w:t xml:space="preserve"> Indonesia </w:t>
      </w:r>
      <w:proofErr w:type="spellStart"/>
      <w:proofErr w:type="gramStart"/>
      <w:r w:rsidRPr="00FB3E96">
        <w:rPr>
          <w:rFonts w:ascii="Lucida Bright" w:hAnsi="Lucida Bright"/>
        </w:rPr>
        <w:t>Nomor</w:t>
      </w:r>
      <w:proofErr w:type="spellEnd"/>
      <w:r w:rsidRPr="00FB3E96">
        <w:rPr>
          <w:rFonts w:ascii="Lucida Bright" w:hAnsi="Lucida Bright"/>
        </w:rPr>
        <w:t xml:space="preserve">  28</w:t>
      </w:r>
      <w:proofErr w:type="gramEnd"/>
      <w:r w:rsidRPr="00FB3E96">
        <w:rPr>
          <w:rFonts w:ascii="Lucida Bright" w:hAnsi="Lucida Bright"/>
        </w:rPr>
        <w:t xml:space="preserve"> </w:t>
      </w:r>
      <w:proofErr w:type="spellStart"/>
      <w:r w:rsidRPr="00FB3E96">
        <w:rPr>
          <w:rFonts w:ascii="Lucida Bright" w:hAnsi="Lucida Bright"/>
        </w:rPr>
        <w:t>Tahun</w:t>
      </w:r>
      <w:proofErr w:type="spellEnd"/>
      <w:r w:rsidRPr="00FB3E96">
        <w:rPr>
          <w:rFonts w:ascii="Lucida Bright" w:hAnsi="Lucida Bright"/>
        </w:rPr>
        <w:t xml:space="preserve"> 201</w:t>
      </w:r>
      <w:r>
        <w:rPr>
          <w:rFonts w:ascii="Lucida Bright" w:hAnsi="Lucida Bright"/>
        </w:rPr>
        <w:t xml:space="preserve">7 </w:t>
      </w:r>
      <w:proofErr w:type="spellStart"/>
      <w:r>
        <w:rPr>
          <w:rFonts w:ascii="Lucida Bright" w:hAnsi="Lucida Bright"/>
        </w:rPr>
        <w:t>tentang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Izin</w:t>
      </w:r>
      <w:proofErr w:type="spellEnd"/>
      <w:r>
        <w:rPr>
          <w:rFonts w:ascii="Lucida Bright" w:hAnsi="Lucida Bright"/>
        </w:rPr>
        <w:t xml:space="preserve"> dan </w:t>
      </w:r>
      <w:proofErr w:type="spellStart"/>
      <w:r>
        <w:rPr>
          <w:rFonts w:ascii="Lucida Bright" w:hAnsi="Lucida Bright"/>
        </w:rPr>
        <w:t>P</w:t>
      </w:r>
      <w:r w:rsidRPr="00FB3E96">
        <w:rPr>
          <w:rFonts w:ascii="Lucida Bright" w:hAnsi="Lucida Bright"/>
        </w:rPr>
        <w:t>enyelenggaraan</w:t>
      </w:r>
      <w:proofErr w:type="spellEnd"/>
      <w:r w:rsidRPr="00FB3E96">
        <w:rPr>
          <w:rFonts w:ascii="Lucida Bright" w:hAnsi="Lucida Bright"/>
        </w:rPr>
        <w:t xml:space="preserve"> </w:t>
      </w:r>
      <w:proofErr w:type="spellStart"/>
      <w:r w:rsidRPr="00FB3E96">
        <w:rPr>
          <w:rFonts w:ascii="Lucida Bright" w:hAnsi="Lucida Bright"/>
        </w:rPr>
        <w:t>Praktik</w:t>
      </w:r>
      <w:proofErr w:type="spellEnd"/>
      <w:r w:rsidRPr="00FB3E96"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B</w:t>
      </w:r>
      <w:r w:rsidRPr="00FB3E96">
        <w:rPr>
          <w:rFonts w:ascii="Lucida Bright" w:hAnsi="Lucida Bright"/>
        </w:rPr>
        <w:t>idan</w:t>
      </w:r>
      <w:proofErr w:type="spellEnd"/>
      <w:r>
        <w:rPr>
          <w:rFonts w:ascii="Lucida Bright" w:hAnsi="Lucida Bright"/>
        </w:rPr>
        <w:t xml:space="preserve"> dan </w:t>
      </w:r>
      <w:proofErr w:type="spellStart"/>
      <w:r>
        <w:rPr>
          <w:rFonts w:ascii="Lucida Bright" w:hAnsi="Lucida Bright"/>
        </w:rPr>
        <w:t>Rekomendasi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teknis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dari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Dinas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Kesehatan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Kabupaten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Bulukumba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nomor</w:t>
      </w:r>
      <w:proofErr w:type="spellEnd"/>
      <w:r w:rsidR="00E46615">
        <w:rPr>
          <w:rFonts w:ascii="Lucida Bright" w:hAnsi="Lucida Bright"/>
        </w:rPr>
        <w:t xml:space="preserve"> :</w:t>
      </w:r>
      <w:r>
        <w:rPr>
          <w:rFonts w:ascii="Lucida Bright" w:hAnsi="Lucida Bright"/>
        </w:rPr>
        <w:t xml:space="preserve"> </w:t>
      </w:r>
      <w:r w:rsidR="00E46615" w:rsidRPr="001801A3">
        <w:rPr>
          <w:rFonts w:ascii="Lucida Bright" w:hAnsi="Lucida Bright"/>
        </w:rPr>
        <w:t>${</w:t>
      </w:r>
      <w:proofErr w:type="spellStart"/>
      <w:r w:rsidR="0069100A" w:rsidRPr="0069100A">
        <w:rPr>
          <w:rFonts w:ascii="Lucida Bright" w:hAnsi="Lucida Bright"/>
        </w:rPr>
        <w:t>no_rekomendasi_teknis</w:t>
      </w:r>
      <w:proofErr w:type="spellEnd"/>
      <w:r w:rsidR="00E46615" w:rsidRPr="001801A3">
        <w:rPr>
          <w:rFonts w:ascii="Lucida Bright" w:hAnsi="Lucida Bright"/>
        </w:rPr>
        <w:t xml:space="preserve">} </w:t>
      </w:r>
      <w:proofErr w:type="spellStart"/>
      <w:r w:rsidR="00E46615" w:rsidRPr="001801A3">
        <w:rPr>
          <w:rFonts w:ascii="Lucida Bright" w:hAnsi="Lucida Bright"/>
        </w:rPr>
        <w:t>tanggal</w:t>
      </w:r>
      <w:proofErr w:type="spellEnd"/>
      <w:r w:rsidR="00E46615" w:rsidRPr="001801A3">
        <w:rPr>
          <w:rFonts w:ascii="Lucida Bright" w:hAnsi="Lucida Bright"/>
        </w:rPr>
        <w:t xml:space="preserve"> ${</w:t>
      </w:r>
      <w:proofErr w:type="spellStart"/>
      <w:r w:rsidR="0069100A" w:rsidRPr="0069100A">
        <w:rPr>
          <w:rFonts w:ascii="Lucida Bright" w:hAnsi="Lucida Bright"/>
        </w:rPr>
        <w:t>tgl_rekomendasi_teknis</w:t>
      </w:r>
      <w:proofErr w:type="spellEnd"/>
      <w:r w:rsidR="00E46615" w:rsidRPr="001801A3">
        <w:rPr>
          <w:rFonts w:ascii="Lucida Bright" w:hAnsi="Lucida Bright"/>
        </w:rPr>
        <w:t>}</w:t>
      </w:r>
      <w:r w:rsidR="00E46615" w:rsidRPr="001A1E21">
        <w:rPr>
          <w:rFonts w:ascii="Lucida Bright" w:hAnsi="Lucida Bright"/>
        </w:rPr>
        <w:t>,</w:t>
      </w:r>
      <w:r w:rsidRPr="00FB3E96">
        <w:rPr>
          <w:rFonts w:ascii="Lucida Bright" w:hAnsi="Lucida Bright"/>
        </w:rPr>
        <w:t xml:space="preserve"> Ya</w:t>
      </w:r>
      <w:r>
        <w:rPr>
          <w:rFonts w:ascii="Lucida Bright" w:hAnsi="Lucida Bright"/>
        </w:rPr>
        <w:t xml:space="preserve">ng </w:t>
      </w:r>
      <w:proofErr w:type="spellStart"/>
      <w:r>
        <w:rPr>
          <w:rFonts w:ascii="Lucida Bright" w:hAnsi="Lucida Bright"/>
        </w:rPr>
        <w:t>Bertanda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Tangan</w:t>
      </w:r>
      <w:proofErr w:type="spellEnd"/>
      <w:r>
        <w:rPr>
          <w:rFonts w:ascii="Lucida Bright" w:hAnsi="Lucida Bright"/>
        </w:rPr>
        <w:t xml:space="preserve"> di </w:t>
      </w:r>
      <w:proofErr w:type="spellStart"/>
      <w:r>
        <w:rPr>
          <w:rFonts w:ascii="Lucida Bright" w:hAnsi="Lucida Bright"/>
        </w:rPr>
        <w:t>bawah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ini</w:t>
      </w:r>
      <w:proofErr w:type="spellEnd"/>
      <w:r w:rsidRPr="00FB3E96">
        <w:rPr>
          <w:rFonts w:ascii="Lucida Bright" w:hAnsi="Lucida Bright"/>
        </w:rPr>
        <w:t xml:space="preserve"> </w:t>
      </w:r>
      <w:proofErr w:type="spellStart"/>
      <w:r w:rsidRPr="00FB3E96">
        <w:rPr>
          <w:rFonts w:ascii="Lucida Bright" w:hAnsi="Lucida Bright"/>
        </w:rPr>
        <w:t>Kepala</w:t>
      </w:r>
      <w:proofErr w:type="spellEnd"/>
      <w:r w:rsidRPr="00FB3E96">
        <w:rPr>
          <w:rFonts w:ascii="Lucida Bright" w:hAnsi="Lucida Bright"/>
        </w:rPr>
        <w:t xml:space="preserve"> </w:t>
      </w:r>
      <w:proofErr w:type="spellStart"/>
      <w:r w:rsidRPr="00FB3E96">
        <w:rPr>
          <w:rFonts w:ascii="Lucida Bright" w:hAnsi="Lucida Bright"/>
        </w:rPr>
        <w:t>Dinas</w:t>
      </w:r>
      <w:proofErr w:type="spellEnd"/>
      <w:r w:rsidRPr="00FB3E96"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Penanaman</w:t>
      </w:r>
      <w:proofErr w:type="spellEnd"/>
      <w:r>
        <w:rPr>
          <w:rFonts w:ascii="Lucida Bright" w:hAnsi="Lucida Bright"/>
        </w:rPr>
        <w:t xml:space="preserve"> Modal dan </w:t>
      </w:r>
      <w:proofErr w:type="spellStart"/>
      <w:r>
        <w:rPr>
          <w:rFonts w:ascii="Lucida Bright" w:hAnsi="Lucida Bright"/>
        </w:rPr>
        <w:t>Pelayanan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Terpadu</w:t>
      </w:r>
      <w:proofErr w:type="spellEnd"/>
      <w:r>
        <w:rPr>
          <w:rFonts w:ascii="Lucida Bright" w:hAnsi="Lucida Bright"/>
        </w:rPr>
        <w:t xml:space="preserve"> Satu </w:t>
      </w:r>
      <w:proofErr w:type="spellStart"/>
      <w:r>
        <w:rPr>
          <w:rFonts w:ascii="Lucida Bright" w:hAnsi="Lucida Bright"/>
        </w:rPr>
        <w:t>Pintu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Kabupaten</w:t>
      </w:r>
      <w:proofErr w:type="spellEnd"/>
      <w:r w:rsidRPr="00FB3E96">
        <w:rPr>
          <w:rFonts w:ascii="Lucida Bright" w:hAnsi="Lucida Bright"/>
        </w:rPr>
        <w:t xml:space="preserve"> </w:t>
      </w:r>
      <w:proofErr w:type="spellStart"/>
      <w:r w:rsidRPr="00FB3E96">
        <w:rPr>
          <w:rFonts w:ascii="Lucida Bright" w:hAnsi="Lucida Bright"/>
        </w:rPr>
        <w:t>Bu</w:t>
      </w:r>
      <w:r>
        <w:rPr>
          <w:rFonts w:ascii="Lucida Bright" w:hAnsi="Lucida Bright"/>
        </w:rPr>
        <w:t>lukumba</w:t>
      </w:r>
      <w:proofErr w:type="spellEnd"/>
      <w:r>
        <w:rPr>
          <w:rFonts w:ascii="Lucida Bright" w:hAnsi="Lucida Bright"/>
        </w:rPr>
        <w:t xml:space="preserve">, </w:t>
      </w:r>
      <w:proofErr w:type="spellStart"/>
      <w:r>
        <w:rPr>
          <w:rFonts w:ascii="Lucida Bright" w:hAnsi="Lucida Bright"/>
        </w:rPr>
        <w:t>Memberikan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Izin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Praktik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Bidan</w:t>
      </w:r>
      <w:proofErr w:type="spellEnd"/>
      <w:r>
        <w:rPr>
          <w:rFonts w:ascii="Lucida Bright" w:hAnsi="Lucida Bright"/>
        </w:rPr>
        <w:t xml:space="preserve"> Pada </w:t>
      </w:r>
      <w:r w:rsidRPr="00FB3E96">
        <w:rPr>
          <w:rFonts w:ascii="Lucida Bright" w:hAnsi="Lucida Bright"/>
        </w:rPr>
        <w:t>:</w:t>
      </w:r>
    </w:p>
    <w:p w:rsidR="001B099B" w:rsidRPr="00FB3E96" w:rsidRDefault="001B099B" w:rsidP="001B099B">
      <w:pPr>
        <w:tabs>
          <w:tab w:val="left" w:pos="1943"/>
        </w:tabs>
        <w:rPr>
          <w:rFonts w:ascii="Lucida Bright" w:hAnsi="Lucida Bright"/>
          <w:b/>
          <w:sz w:val="26"/>
          <w:szCs w:val="26"/>
        </w:rPr>
      </w:pPr>
      <w:r w:rsidRPr="00FB3E96">
        <w:rPr>
          <w:rFonts w:ascii="Lucida Bright" w:hAnsi="Lucida Bright"/>
          <w:b/>
          <w:sz w:val="36"/>
          <w:szCs w:val="36"/>
        </w:rPr>
        <w:tab/>
      </w:r>
    </w:p>
    <w:p w:rsidR="00E0520F" w:rsidRDefault="00E0520F" w:rsidP="00E0520F">
      <w:pPr>
        <w:spacing w:line="276" w:lineRule="auto"/>
        <w:jc w:val="center"/>
        <w:rPr>
          <w:rFonts w:ascii="Lucida Bright" w:hAnsi="Lucida Bright"/>
          <w:b/>
          <w:sz w:val="32"/>
          <w:szCs w:val="32"/>
        </w:rPr>
      </w:pPr>
      <w:r w:rsidRPr="001801A3">
        <w:rPr>
          <w:rFonts w:ascii="Lucida Bright" w:hAnsi="Lucida Bright"/>
          <w:b/>
          <w:sz w:val="32"/>
          <w:szCs w:val="32"/>
        </w:rPr>
        <w:t>${</w:t>
      </w:r>
      <w:proofErr w:type="spellStart"/>
      <w:r w:rsidRPr="001801A3">
        <w:rPr>
          <w:rFonts w:ascii="Lucida Bright" w:hAnsi="Lucida Bright"/>
          <w:b/>
          <w:sz w:val="32"/>
          <w:szCs w:val="32"/>
        </w:rPr>
        <w:t>nama_pemohon</w:t>
      </w:r>
      <w:proofErr w:type="spellEnd"/>
      <w:r w:rsidRPr="001801A3">
        <w:rPr>
          <w:rFonts w:ascii="Lucida Bright" w:hAnsi="Lucida Bright"/>
          <w:b/>
          <w:sz w:val="32"/>
          <w:szCs w:val="32"/>
        </w:rPr>
        <w:t>}</w:t>
      </w:r>
    </w:p>
    <w:p w:rsidR="00E0520F" w:rsidRDefault="00E0520F" w:rsidP="00E0520F">
      <w:pPr>
        <w:spacing w:line="276" w:lineRule="auto"/>
        <w:jc w:val="center"/>
        <w:rPr>
          <w:rFonts w:ascii="Lucida Bright" w:hAnsi="Lucida Bright"/>
          <w:b/>
          <w:sz w:val="32"/>
          <w:szCs w:val="32"/>
        </w:rPr>
      </w:pPr>
    </w:p>
    <w:p w:rsidR="00E0520F" w:rsidRPr="006076AA" w:rsidRDefault="00E0520F" w:rsidP="00E0520F">
      <w:pPr>
        <w:spacing w:line="276" w:lineRule="auto"/>
        <w:rPr>
          <w:rFonts w:ascii="Lucida Bright" w:hAnsi="Lucida Bright"/>
        </w:rPr>
      </w:pPr>
      <w:proofErr w:type="spellStart"/>
      <w:r w:rsidRPr="001A1E21">
        <w:rPr>
          <w:rFonts w:ascii="Lucida Bright" w:hAnsi="Lucida Bright"/>
        </w:rPr>
        <w:t>Tempat</w:t>
      </w:r>
      <w:proofErr w:type="spellEnd"/>
      <w:r w:rsidRPr="001A1E21">
        <w:rPr>
          <w:rFonts w:ascii="Lucida Bright" w:hAnsi="Lucida Bright"/>
        </w:rPr>
        <w:t>/</w:t>
      </w:r>
      <w:proofErr w:type="spellStart"/>
      <w:r w:rsidRPr="001A1E21">
        <w:rPr>
          <w:rFonts w:ascii="Lucida Bright" w:hAnsi="Lucida Bright"/>
        </w:rPr>
        <w:t>Tanggal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Lahir</w:t>
      </w:r>
      <w:proofErr w:type="spellEnd"/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:  </w:t>
      </w:r>
      <w:r w:rsidRPr="002D3393">
        <w:rPr>
          <w:rFonts w:ascii="Lucida Bright" w:hAnsi="Lucida Bright"/>
        </w:rPr>
        <w:t>${</w:t>
      </w:r>
      <w:proofErr w:type="spellStart"/>
      <w:r w:rsidRPr="002D3393">
        <w:rPr>
          <w:rFonts w:ascii="Lucida Bright" w:hAnsi="Lucida Bright"/>
        </w:rPr>
        <w:t>place_of_birth</w:t>
      </w:r>
      <w:proofErr w:type="spellEnd"/>
      <w:r w:rsidRPr="002D3393">
        <w:rPr>
          <w:rFonts w:ascii="Lucida Bright" w:hAnsi="Lucida Bright"/>
        </w:rPr>
        <w:t>}</w:t>
      </w:r>
      <w:r>
        <w:rPr>
          <w:rFonts w:ascii="Lucida Bright" w:hAnsi="Lucida Bright"/>
        </w:rPr>
        <w:t xml:space="preserve">, </w:t>
      </w:r>
      <w:r w:rsidRPr="002D3393">
        <w:rPr>
          <w:rFonts w:ascii="Lucida Bright" w:hAnsi="Lucida Bright"/>
        </w:rPr>
        <w:t>${</w:t>
      </w:r>
      <w:proofErr w:type="spellStart"/>
      <w:r w:rsidRPr="002D3393">
        <w:rPr>
          <w:rFonts w:ascii="Lucida Bright" w:hAnsi="Lucida Bright"/>
        </w:rPr>
        <w:t>date_of_birth</w:t>
      </w:r>
      <w:proofErr w:type="spellEnd"/>
      <w:r w:rsidRPr="002D3393">
        <w:rPr>
          <w:rFonts w:ascii="Lucida Bright" w:hAnsi="Lucida Bright"/>
        </w:rPr>
        <w:t>}</w:t>
      </w:r>
    </w:p>
    <w:p w:rsidR="00E0520F" w:rsidRDefault="00E0520F" w:rsidP="00E0520F">
      <w:pPr>
        <w:spacing w:line="276" w:lineRule="auto"/>
        <w:rPr>
          <w:rFonts w:ascii="Lucida Bright" w:hAnsi="Lucida Bright"/>
        </w:rPr>
      </w:pPr>
      <w:r w:rsidRPr="001A1E21">
        <w:rPr>
          <w:rFonts w:ascii="Lucida Bright" w:hAnsi="Lucida Bright"/>
        </w:rPr>
        <w:t>Alamat</w:t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:  </w:t>
      </w:r>
      <w:r w:rsidRPr="002D3393">
        <w:rPr>
          <w:rFonts w:ascii="Lucida Bright" w:hAnsi="Lucida Bright"/>
        </w:rPr>
        <w:t>${</w:t>
      </w:r>
      <w:proofErr w:type="spellStart"/>
      <w:r>
        <w:rPr>
          <w:rFonts w:ascii="Lucida Bright" w:hAnsi="Lucida Bright"/>
        </w:rPr>
        <w:t>address_ktp</w:t>
      </w:r>
      <w:proofErr w:type="spellEnd"/>
      <w:r w:rsidRPr="002D3393">
        <w:rPr>
          <w:rFonts w:ascii="Lucida Bright" w:hAnsi="Lucida Bright"/>
        </w:rPr>
        <w:t>}</w:t>
      </w:r>
    </w:p>
    <w:p w:rsidR="00E0520F" w:rsidRDefault="00E0520F" w:rsidP="00E0520F">
      <w:pPr>
        <w:spacing w:line="276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lamat </w:t>
      </w:r>
      <w:proofErr w:type="spellStart"/>
      <w:r>
        <w:rPr>
          <w:rFonts w:ascii="Lucida Bright" w:hAnsi="Lucida Bright"/>
        </w:rPr>
        <w:t>Tempat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Praktik</w:t>
      </w:r>
      <w:proofErr w:type="spellEnd"/>
      <w:r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:  </w:t>
      </w:r>
      <w:r w:rsidRPr="00CF15AF">
        <w:rPr>
          <w:rFonts w:ascii="Lucida Bright" w:hAnsi="Lucida Bright"/>
        </w:rPr>
        <w:t>${</w:t>
      </w:r>
      <w:proofErr w:type="spellStart"/>
      <w:r w:rsidR="0069100A" w:rsidRPr="0069100A">
        <w:rPr>
          <w:rFonts w:ascii="Lucida Bright" w:hAnsi="Lucida Bright"/>
        </w:rPr>
        <w:t>alamat_tempat_praktik</w:t>
      </w:r>
      <w:proofErr w:type="spellEnd"/>
      <w:r w:rsidRPr="00CF15AF">
        <w:rPr>
          <w:rFonts w:ascii="Lucida Bright" w:hAnsi="Lucida Bright"/>
        </w:rPr>
        <w:t>}</w:t>
      </w:r>
    </w:p>
    <w:p w:rsidR="00E0520F" w:rsidRPr="001A1E21" w:rsidRDefault="00E0520F" w:rsidP="00E0520F">
      <w:pPr>
        <w:spacing w:line="276" w:lineRule="auto"/>
        <w:rPr>
          <w:rFonts w:ascii="Lucida Bright" w:hAnsi="Lucida Bright"/>
        </w:rPr>
      </w:pPr>
      <w:proofErr w:type="spellStart"/>
      <w:r w:rsidRPr="001A1E21">
        <w:rPr>
          <w:rFonts w:ascii="Lucida Bright" w:hAnsi="Lucida Bright"/>
        </w:rPr>
        <w:t>Nomor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Rekomendasi</w:t>
      </w:r>
      <w:proofErr w:type="spellEnd"/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:  </w:t>
      </w:r>
      <w:r w:rsidRPr="00CF15AF">
        <w:rPr>
          <w:rFonts w:ascii="Lucida Bright" w:hAnsi="Lucida Bright"/>
        </w:rPr>
        <w:t>${</w:t>
      </w:r>
      <w:proofErr w:type="spellStart"/>
      <w:r w:rsidR="0069100A">
        <w:rPr>
          <w:rFonts w:ascii="Lucida Bright" w:hAnsi="Lucida Bright"/>
        </w:rPr>
        <w:t>no_rekomendasi</w:t>
      </w:r>
      <w:proofErr w:type="spellEnd"/>
      <w:r w:rsidRPr="00CF15AF">
        <w:rPr>
          <w:rFonts w:ascii="Lucida Bright" w:hAnsi="Lucida Bright"/>
        </w:rPr>
        <w:t>}</w:t>
      </w:r>
    </w:p>
    <w:p w:rsidR="00E0520F" w:rsidRDefault="00E0520F" w:rsidP="00E0520F">
      <w:pPr>
        <w:spacing w:line="276" w:lineRule="auto"/>
        <w:rPr>
          <w:rFonts w:ascii="Lucida Bright" w:hAnsi="Lucida Bright"/>
        </w:rPr>
      </w:pPr>
      <w:proofErr w:type="spellStart"/>
      <w:r>
        <w:rPr>
          <w:rFonts w:ascii="Lucida Bright" w:hAnsi="Lucida Bright"/>
        </w:rPr>
        <w:t>Nomor</w:t>
      </w:r>
      <w:proofErr w:type="spellEnd"/>
      <w:r>
        <w:rPr>
          <w:rFonts w:ascii="Lucida Bright" w:hAnsi="Lucida Bright"/>
        </w:rPr>
        <w:t xml:space="preserve"> STRB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 xml:space="preserve">:  </w:t>
      </w:r>
      <w:r w:rsidRPr="00CF15AF">
        <w:rPr>
          <w:rFonts w:ascii="Lucida Bright" w:hAnsi="Lucida Bright"/>
        </w:rPr>
        <w:t>${</w:t>
      </w:r>
      <w:proofErr w:type="spellStart"/>
      <w:r w:rsidR="0069100A">
        <w:rPr>
          <w:rFonts w:ascii="Lucida Bright" w:hAnsi="Lucida Bright"/>
        </w:rPr>
        <w:t>no_strb</w:t>
      </w:r>
      <w:proofErr w:type="spellEnd"/>
      <w:r w:rsidRPr="00CF15AF">
        <w:rPr>
          <w:rFonts w:ascii="Lucida Bright" w:hAnsi="Lucida Bright"/>
        </w:rPr>
        <w:t>}</w:t>
      </w:r>
    </w:p>
    <w:p w:rsidR="001B099B" w:rsidRDefault="001B099B" w:rsidP="001B099B">
      <w:pPr>
        <w:jc w:val="both"/>
        <w:rPr>
          <w:rFonts w:ascii="Lucida Bright" w:hAnsi="Lucida Bright"/>
          <w:sz w:val="22"/>
        </w:rPr>
      </w:pPr>
    </w:p>
    <w:p w:rsidR="001B099B" w:rsidRPr="007B0DEA" w:rsidRDefault="001B099B" w:rsidP="00E0520F">
      <w:pPr>
        <w:spacing w:line="276" w:lineRule="auto"/>
        <w:jc w:val="both"/>
        <w:rPr>
          <w:rFonts w:ascii="Lucida Bright" w:hAnsi="Lucida Bright"/>
        </w:rPr>
      </w:pPr>
      <w:proofErr w:type="spellStart"/>
      <w:r w:rsidRPr="007B0DEA">
        <w:rPr>
          <w:rFonts w:ascii="Lucida Bright" w:hAnsi="Lucida Bright"/>
        </w:rPr>
        <w:t>Untuk</w:t>
      </w:r>
      <w:proofErr w:type="spellEnd"/>
      <w:r w:rsidRPr="007B0DEA">
        <w:rPr>
          <w:rFonts w:ascii="Lucida Bright" w:hAnsi="Lucida Bright"/>
        </w:rPr>
        <w:t xml:space="preserve"> </w:t>
      </w:r>
      <w:proofErr w:type="spellStart"/>
      <w:r w:rsidRPr="007B0DEA">
        <w:rPr>
          <w:rFonts w:ascii="Lucida Bright" w:hAnsi="Lucida Bright"/>
        </w:rPr>
        <w:t>Menjalankan</w:t>
      </w:r>
      <w:proofErr w:type="spellEnd"/>
      <w:r w:rsidRPr="007B0DEA">
        <w:rPr>
          <w:rFonts w:ascii="Lucida Bright" w:hAnsi="Lucida Bright"/>
          <w:lang w:val="id-ID"/>
        </w:rPr>
        <w:t xml:space="preserve"> </w:t>
      </w:r>
      <w:proofErr w:type="spellStart"/>
      <w:r w:rsidRPr="007B0DEA">
        <w:rPr>
          <w:rFonts w:ascii="Lucida Bright" w:hAnsi="Lucida Bright"/>
          <w:lang w:val="en-ID"/>
        </w:rPr>
        <w:t>praktik</w:t>
      </w:r>
      <w:proofErr w:type="spellEnd"/>
      <w:r w:rsidRPr="007B0DEA">
        <w:rPr>
          <w:rFonts w:ascii="Lucida Bright" w:hAnsi="Lucida Bright"/>
          <w:lang w:val="en-ID"/>
        </w:rPr>
        <w:t xml:space="preserve"> </w:t>
      </w:r>
      <w:proofErr w:type="spellStart"/>
      <w:r w:rsidRPr="007B0DEA">
        <w:rPr>
          <w:rFonts w:ascii="Lucida Bright" w:hAnsi="Lucida Bright"/>
        </w:rPr>
        <w:t>sebagai</w:t>
      </w:r>
      <w:proofErr w:type="spellEnd"/>
      <w:r w:rsidRPr="007B0DEA">
        <w:rPr>
          <w:rFonts w:ascii="Lucida Bright" w:hAnsi="Lucida Bright"/>
          <w:lang w:val="id-ID"/>
        </w:rPr>
        <w:t xml:space="preserve"> </w:t>
      </w:r>
      <w:proofErr w:type="spellStart"/>
      <w:r w:rsidRPr="00412A01">
        <w:rPr>
          <w:rFonts w:ascii="Lucida Bright" w:hAnsi="Lucida Bright"/>
          <w:b/>
        </w:rPr>
        <w:t>Bidan</w:t>
      </w:r>
      <w:proofErr w:type="spellEnd"/>
      <w:r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P</w:t>
      </w:r>
      <w:r w:rsidRPr="00782A8C">
        <w:rPr>
          <w:rFonts w:ascii="Lucida Bright" w:hAnsi="Lucida Bright"/>
        </w:rPr>
        <w:t>ada</w:t>
      </w:r>
      <w:r w:rsidRPr="00412A01">
        <w:rPr>
          <w:rFonts w:ascii="Lucida Bright" w:hAnsi="Lucida Bright"/>
          <w:b/>
        </w:rPr>
        <w:t xml:space="preserve"> </w:t>
      </w:r>
      <w:r w:rsidR="00E0520F" w:rsidRPr="00E0520F">
        <w:rPr>
          <w:rFonts w:ascii="Lucida Bright" w:hAnsi="Lucida Bright"/>
          <w:b/>
        </w:rPr>
        <w:t>${</w:t>
      </w:r>
      <w:proofErr w:type="spellStart"/>
      <w:r w:rsidR="0069100A">
        <w:rPr>
          <w:rFonts w:ascii="Lucida Bright" w:hAnsi="Lucida Bright"/>
          <w:b/>
        </w:rPr>
        <w:t>nama_tempat_praktik</w:t>
      </w:r>
      <w:proofErr w:type="spellEnd"/>
      <w:r w:rsidR="00E0520F" w:rsidRPr="00E0520F">
        <w:rPr>
          <w:rFonts w:ascii="Lucida Bright" w:hAnsi="Lucida Bright"/>
          <w:b/>
        </w:rPr>
        <w:t>}</w:t>
      </w:r>
      <w:r w:rsidR="00E0520F">
        <w:rPr>
          <w:rFonts w:ascii="Lucida Bright" w:hAnsi="Lucida Bright"/>
          <w:b/>
        </w:rPr>
        <w:t xml:space="preserve"> </w:t>
      </w:r>
      <w:r w:rsidRPr="007B0DEA">
        <w:rPr>
          <w:rFonts w:ascii="Lucida Bright" w:hAnsi="Lucida Bright"/>
        </w:rPr>
        <w:t>yang</w:t>
      </w:r>
      <w:r w:rsidRPr="007B0DEA">
        <w:rPr>
          <w:rFonts w:ascii="Lucida Bright" w:hAnsi="Lucida Bright"/>
          <w:lang w:val="id-ID"/>
        </w:rPr>
        <w:t xml:space="preserve"> </w:t>
      </w:r>
      <w:proofErr w:type="spellStart"/>
      <w:r w:rsidRPr="007B0DEA">
        <w:rPr>
          <w:rFonts w:ascii="Lucida Bright" w:hAnsi="Lucida Bright"/>
        </w:rPr>
        <w:t>beralamat</w:t>
      </w:r>
      <w:proofErr w:type="spellEnd"/>
      <w:r w:rsidRPr="007B0DEA">
        <w:rPr>
          <w:rFonts w:ascii="Lucida Bright" w:hAnsi="Lucida Bright"/>
          <w:lang w:val="id-ID"/>
        </w:rPr>
        <w:t xml:space="preserve"> </w:t>
      </w:r>
      <w:r w:rsidR="00E0520F" w:rsidRPr="00E0520F">
        <w:rPr>
          <w:rFonts w:ascii="Lucida Bright" w:hAnsi="Lucida Bright"/>
        </w:rPr>
        <w:t>${</w:t>
      </w:r>
      <w:proofErr w:type="spellStart"/>
      <w:r w:rsidR="0069100A">
        <w:rPr>
          <w:rFonts w:ascii="Lucida Bright" w:hAnsi="Lucida Bright"/>
        </w:rPr>
        <w:t>alamat_tempat_praktik</w:t>
      </w:r>
      <w:proofErr w:type="spellEnd"/>
      <w:r w:rsidR="00E0520F" w:rsidRPr="00E0520F">
        <w:rPr>
          <w:rFonts w:ascii="Lucida Bright" w:hAnsi="Lucida Bright"/>
        </w:rPr>
        <w:t>}</w:t>
      </w:r>
      <w:r w:rsidR="00E0520F">
        <w:rPr>
          <w:rFonts w:ascii="Lucida Bright" w:hAnsi="Lucida Bright"/>
        </w:rPr>
        <w:t>.</w:t>
      </w:r>
    </w:p>
    <w:p w:rsidR="001B099B" w:rsidRDefault="001B099B" w:rsidP="001B099B">
      <w:pPr>
        <w:tabs>
          <w:tab w:val="left" w:pos="1276"/>
        </w:tabs>
        <w:spacing w:line="276" w:lineRule="auto"/>
        <w:jc w:val="both"/>
        <w:rPr>
          <w:rFonts w:ascii="Lucida Bright" w:hAnsi="Lucida Bright"/>
        </w:rPr>
      </w:pPr>
      <w:r w:rsidRPr="007B0DEA">
        <w:rPr>
          <w:rFonts w:ascii="Lucida Bright" w:hAnsi="Lucida Bright"/>
        </w:rPr>
        <w:t xml:space="preserve">Surat </w:t>
      </w:r>
      <w:proofErr w:type="spellStart"/>
      <w:r w:rsidRPr="007B0DEA">
        <w:rPr>
          <w:rFonts w:ascii="Lucida Bright" w:hAnsi="Lucida Bright"/>
        </w:rPr>
        <w:t>Izin</w:t>
      </w:r>
      <w:proofErr w:type="spellEnd"/>
      <w:r w:rsidRPr="007B0DEA">
        <w:rPr>
          <w:rFonts w:ascii="Lucida Bright" w:hAnsi="Lucida Bright"/>
        </w:rPr>
        <w:t xml:space="preserve"> </w:t>
      </w:r>
      <w:proofErr w:type="spellStart"/>
      <w:r w:rsidRPr="007B0DEA">
        <w:rPr>
          <w:rFonts w:ascii="Lucida Bright" w:hAnsi="Lucida Bright"/>
        </w:rPr>
        <w:t>Praktik</w:t>
      </w:r>
      <w:proofErr w:type="spellEnd"/>
      <w:r w:rsidRPr="007B0DEA">
        <w:rPr>
          <w:rFonts w:ascii="Lucida Bright" w:hAnsi="Lucida Bright"/>
        </w:rPr>
        <w:t xml:space="preserve"> </w:t>
      </w:r>
      <w:proofErr w:type="spellStart"/>
      <w:r w:rsidRPr="007B0DEA">
        <w:rPr>
          <w:rFonts w:ascii="Lucida Bright" w:hAnsi="Lucida Bright"/>
        </w:rPr>
        <w:t>Bidan</w:t>
      </w:r>
      <w:proofErr w:type="spellEnd"/>
      <w:r w:rsidRPr="007B0DEA">
        <w:rPr>
          <w:rFonts w:ascii="Lucida Bright" w:hAnsi="Lucida Bright"/>
        </w:rPr>
        <w:t xml:space="preserve"> (SIPB) </w:t>
      </w:r>
      <w:proofErr w:type="spellStart"/>
      <w:r w:rsidRPr="007B0DEA">
        <w:rPr>
          <w:rFonts w:ascii="Lucida Bright" w:hAnsi="Lucida Bright"/>
        </w:rPr>
        <w:t>ini</w:t>
      </w:r>
      <w:proofErr w:type="spellEnd"/>
      <w:r w:rsidRPr="007B0DEA">
        <w:rPr>
          <w:rFonts w:ascii="Lucida Bright" w:hAnsi="Lucida Bright"/>
        </w:rPr>
        <w:t xml:space="preserve"> </w:t>
      </w:r>
      <w:proofErr w:type="spellStart"/>
      <w:r w:rsidRPr="007B0DEA">
        <w:rPr>
          <w:rFonts w:ascii="Lucida Bright" w:hAnsi="Lucida Bright"/>
        </w:rPr>
        <w:t>berlaku</w:t>
      </w:r>
      <w:proofErr w:type="spellEnd"/>
      <w:r w:rsidRPr="007B0DEA">
        <w:rPr>
          <w:rFonts w:ascii="Lucida Bright" w:hAnsi="Lucida Bright"/>
        </w:rPr>
        <w:t xml:space="preserve"> </w:t>
      </w:r>
      <w:proofErr w:type="spellStart"/>
      <w:r w:rsidRPr="007B0DEA">
        <w:rPr>
          <w:rFonts w:ascii="Lucida Bright" w:hAnsi="Lucida Bright"/>
        </w:rPr>
        <w:t>sampai</w:t>
      </w:r>
      <w:proofErr w:type="spellEnd"/>
      <w:r w:rsidRPr="007B0DEA">
        <w:rPr>
          <w:rFonts w:ascii="Lucida Bright" w:hAnsi="Lucida Bright"/>
        </w:rPr>
        <w:t xml:space="preserve"> </w:t>
      </w:r>
      <w:proofErr w:type="spellStart"/>
      <w:r w:rsidRPr="007B0DEA">
        <w:rPr>
          <w:rFonts w:ascii="Lucida Bright" w:hAnsi="Lucida Bright"/>
        </w:rPr>
        <w:t>dengan</w:t>
      </w:r>
      <w:proofErr w:type="spellEnd"/>
      <w:r w:rsidRPr="007B0DEA">
        <w:rPr>
          <w:rFonts w:ascii="Lucida Bright" w:hAnsi="Lucida Bright"/>
        </w:rPr>
        <w:t xml:space="preserve"> </w:t>
      </w:r>
      <w:proofErr w:type="spellStart"/>
      <w:r w:rsidRPr="007B0DEA">
        <w:rPr>
          <w:rFonts w:ascii="Lucida Bright" w:hAnsi="Lucida Bright"/>
        </w:rPr>
        <w:t>tanggal</w:t>
      </w:r>
      <w:proofErr w:type="spellEnd"/>
      <w:r w:rsidRPr="007B0DEA">
        <w:rPr>
          <w:rFonts w:ascii="Lucida Bright" w:hAnsi="Lucida Bright"/>
        </w:rPr>
        <w:t xml:space="preserve"> </w:t>
      </w:r>
      <w:proofErr w:type="spellStart"/>
      <w:proofErr w:type="gramStart"/>
      <w:r w:rsidRPr="007B0DEA">
        <w:rPr>
          <w:rFonts w:ascii="Lucida Bright" w:hAnsi="Lucida Bright"/>
        </w:rPr>
        <w:t>berlakunya</w:t>
      </w:r>
      <w:proofErr w:type="spellEnd"/>
      <w:r w:rsidRPr="007B0DEA">
        <w:rPr>
          <w:rFonts w:ascii="Lucida Bright" w:hAnsi="Lucida Bright"/>
        </w:rPr>
        <w:t xml:space="preserve">  Surat</w:t>
      </w:r>
      <w:proofErr w:type="gramEnd"/>
      <w:r w:rsidRPr="007B0DEA">
        <w:rPr>
          <w:rFonts w:ascii="Lucida Bright" w:hAnsi="Lucida Bright"/>
        </w:rPr>
        <w:t xml:space="preserve"> </w:t>
      </w:r>
      <w:proofErr w:type="spellStart"/>
      <w:r w:rsidRPr="007B0DEA">
        <w:rPr>
          <w:rFonts w:ascii="Lucida Bright" w:hAnsi="Lucida Bright"/>
        </w:rPr>
        <w:t>Tanda</w:t>
      </w:r>
      <w:proofErr w:type="spellEnd"/>
      <w:r w:rsidRPr="007B0DEA">
        <w:rPr>
          <w:rFonts w:ascii="Lucida Bright" w:hAnsi="Lucida Bright"/>
        </w:rPr>
        <w:t xml:space="preserve"> </w:t>
      </w:r>
      <w:proofErr w:type="spellStart"/>
      <w:r w:rsidRPr="007B0DEA">
        <w:rPr>
          <w:rFonts w:ascii="Lucida Bright" w:hAnsi="Lucida Bright"/>
        </w:rPr>
        <w:t>Registrasi</w:t>
      </w:r>
      <w:proofErr w:type="spellEnd"/>
      <w:r w:rsidRPr="007B0DEA">
        <w:rPr>
          <w:rFonts w:ascii="Lucida Bright" w:hAnsi="Lucida Bright"/>
        </w:rPr>
        <w:t xml:space="preserve"> </w:t>
      </w:r>
      <w:proofErr w:type="spellStart"/>
      <w:r w:rsidRPr="007B0DEA">
        <w:rPr>
          <w:rFonts w:ascii="Lucida Bright" w:hAnsi="Lucida Bright"/>
        </w:rPr>
        <w:t>Bidan</w:t>
      </w:r>
      <w:proofErr w:type="spellEnd"/>
      <w:r w:rsidRPr="007B0DEA">
        <w:rPr>
          <w:rFonts w:ascii="Lucida Bright" w:hAnsi="Lucida Bright"/>
        </w:rPr>
        <w:t xml:space="preserve"> (STRB) </w:t>
      </w:r>
      <w:r w:rsidR="00E0520F" w:rsidRPr="00E0520F">
        <w:rPr>
          <w:rFonts w:ascii="Lucida Bright" w:hAnsi="Lucida Bright"/>
          <w:b/>
        </w:rPr>
        <w:t>${</w:t>
      </w:r>
      <w:proofErr w:type="spellStart"/>
      <w:r w:rsidR="0069100A" w:rsidRPr="0069100A">
        <w:rPr>
          <w:rFonts w:ascii="Lucida Bright" w:hAnsi="Lucida Bright"/>
          <w:b/>
        </w:rPr>
        <w:t>masa_berlaku_surat</w:t>
      </w:r>
      <w:proofErr w:type="spellEnd"/>
      <w:r w:rsidR="00E0520F" w:rsidRPr="00E0520F">
        <w:rPr>
          <w:rFonts w:ascii="Lucida Bright" w:hAnsi="Lucida Bright"/>
          <w:b/>
        </w:rPr>
        <w:t>}</w:t>
      </w:r>
      <w:r>
        <w:rPr>
          <w:rFonts w:ascii="Lucida Bright" w:hAnsi="Lucida Bright"/>
        </w:rPr>
        <w:t>.</w:t>
      </w:r>
    </w:p>
    <w:p w:rsidR="001B099B" w:rsidRPr="000B120D" w:rsidRDefault="001B099B" w:rsidP="001B099B">
      <w:pPr>
        <w:spacing w:line="360" w:lineRule="auto"/>
        <w:rPr>
          <w:rFonts w:ascii="Lucida Bright" w:hAnsi="Lucida Bright"/>
          <w:sz w:val="16"/>
          <w:szCs w:val="16"/>
        </w:rPr>
      </w:pPr>
    </w:p>
    <w:p w:rsidR="001B099B" w:rsidRPr="00E91555" w:rsidRDefault="001B099B" w:rsidP="001B099B">
      <w:pPr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proofErr w:type="spellStart"/>
      <w:r>
        <w:rPr>
          <w:rFonts w:ascii="Lucida Bright" w:hAnsi="Lucida Bright"/>
        </w:rPr>
        <w:t>Dikeluarkan</w:t>
      </w:r>
      <w:proofErr w:type="spellEnd"/>
      <w:r>
        <w:rPr>
          <w:rFonts w:ascii="Lucida Bright" w:hAnsi="Lucida Bright"/>
        </w:rPr>
        <w:t xml:space="preserve"> di </w:t>
      </w:r>
      <w:r>
        <w:rPr>
          <w:rFonts w:ascii="Lucida Bright" w:hAnsi="Lucida Bright"/>
        </w:rPr>
        <w:tab/>
      </w:r>
      <w:r w:rsidRPr="00E91555">
        <w:rPr>
          <w:rFonts w:ascii="Lucida Bright" w:hAnsi="Lucida Bright"/>
        </w:rPr>
        <w:t xml:space="preserve">: </w:t>
      </w:r>
      <w:proofErr w:type="spellStart"/>
      <w:r w:rsidRPr="00E91555">
        <w:rPr>
          <w:rFonts w:ascii="Lucida Bright" w:hAnsi="Lucida Bright"/>
        </w:rPr>
        <w:t>Bulukumba</w:t>
      </w:r>
      <w:proofErr w:type="spellEnd"/>
    </w:p>
    <w:p w:rsidR="001B099B" w:rsidRPr="00E91555" w:rsidRDefault="001B099B" w:rsidP="001B099B">
      <w:pPr>
        <w:rPr>
          <w:rFonts w:ascii="Lucida Bright" w:hAnsi="Lucida Bright"/>
          <w:u w:val="single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  <w:u w:val="single"/>
        </w:rPr>
        <w:t xml:space="preserve">Pada </w:t>
      </w:r>
      <w:proofErr w:type="spellStart"/>
      <w:proofErr w:type="gramStart"/>
      <w:r>
        <w:rPr>
          <w:rFonts w:ascii="Lucida Bright" w:hAnsi="Lucida Bright"/>
          <w:u w:val="single"/>
        </w:rPr>
        <w:t>Tanggal</w:t>
      </w:r>
      <w:proofErr w:type="spellEnd"/>
      <w:r>
        <w:rPr>
          <w:rFonts w:ascii="Lucida Bright" w:hAnsi="Lucida Bright"/>
          <w:u w:val="single"/>
        </w:rPr>
        <w:t xml:space="preserve">  </w:t>
      </w:r>
      <w:r>
        <w:rPr>
          <w:rFonts w:ascii="Lucida Bright" w:hAnsi="Lucida Bright"/>
          <w:u w:val="single"/>
        </w:rPr>
        <w:tab/>
      </w:r>
      <w:proofErr w:type="gramEnd"/>
      <w:r w:rsidRPr="00E91555">
        <w:rPr>
          <w:rFonts w:ascii="Lucida Bright" w:hAnsi="Lucida Bright"/>
          <w:u w:val="single"/>
        </w:rPr>
        <w:t xml:space="preserve">: </w:t>
      </w:r>
      <w:r w:rsidR="0033209B">
        <w:rPr>
          <w:rFonts w:ascii="Lucida Bright" w:hAnsi="Lucida Bright"/>
          <w:u w:val="single"/>
        </w:rPr>
        <w:t>${</w:t>
      </w:r>
      <w:proofErr w:type="spellStart"/>
      <w:r w:rsidR="0069100A">
        <w:rPr>
          <w:rFonts w:ascii="Lucida Bright" w:hAnsi="Lucida Bright"/>
          <w:u w:val="single"/>
        </w:rPr>
        <w:t>terbit</w:t>
      </w:r>
      <w:proofErr w:type="spellEnd"/>
      <w:r w:rsidR="0033209B">
        <w:rPr>
          <w:rFonts w:ascii="Lucida Bright" w:hAnsi="Lucida Bright"/>
          <w:u w:val="single"/>
        </w:rPr>
        <w:t>}</w:t>
      </w:r>
    </w:p>
    <w:p w:rsidR="001B099B" w:rsidRDefault="001B099B" w:rsidP="001B099B">
      <w:pPr>
        <w:spacing w:before="120"/>
        <w:rPr>
          <w:rFonts w:ascii="Lucida Bright" w:hAnsi="Lucida Bright"/>
          <w:b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proofErr w:type="spellStart"/>
      <w:r w:rsidRPr="000E585B">
        <w:rPr>
          <w:rFonts w:ascii="Lucida Bright" w:hAnsi="Lucida Bright"/>
          <w:b/>
        </w:rPr>
        <w:t>Plt</w:t>
      </w:r>
      <w:proofErr w:type="spellEnd"/>
      <w:r w:rsidRPr="000E585B">
        <w:rPr>
          <w:rFonts w:ascii="Lucida Bright" w:hAnsi="Lucida Bright"/>
          <w:b/>
        </w:rPr>
        <w:t>.</w:t>
      </w:r>
      <w:r>
        <w:rPr>
          <w:rFonts w:ascii="Lucida Bright" w:hAnsi="Lucida Bright"/>
        </w:rPr>
        <w:t xml:space="preserve"> </w:t>
      </w:r>
      <w:r w:rsidRPr="00E91555">
        <w:rPr>
          <w:rFonts w:ascii="Lucida Bright" w:hAnsi="Lucida Bright"/>
          <w:b/>
        </w:rPr>
        <w:t>KEPALA DPMPTSP</w:t>
      </w:r>
    </w:p>
    <w:p w:rsidR="0062191E" w:rsidRPr="00E91555" w:rsidRDefault="0062191E" w:rsidP="001B099B">
      <w:pPr>
        <w:spacing w:before="12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 w:rsidR="0069100A">
        <w:rPr>
          <w:rFonts w:ascii="Lucida Bright" w:hAnsi="Lucida Bright"/>
          <w:b/>
        </w:rPr>
        <w:tab/>
      </w:r>
      <w:r w:rsidR="0069100A"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>${</w:t>
      </w:r>
      <w:proofErr w:type="spellStart"/>
      <w:r>
        <w:rPr>
          <w:rFonts w:ascii="Lucida Bright" w:hAnsi="Lucida Bright"/>
          <w:b/>
        </w:rPr>
        <w:t>qrcode</w:t>
      </w:r>
      <w:proofErr w:type="spellEnd"/>
      <w:r>
        <w:rPr>
          <w:rFonts w:ascii="Lucida Bright" w:hAnsi="Lucida Bright"/>
          <w:b/>
        </w:rPr>
        <w:t>}</w:t>
      </w:r>
    </w:p>
    <w:p w:rsidR="001B099B" w:rsidRPr="00E91555" w:rsidRDefault="001B099B" w:rsidP="001B099B">
      <w:pPr>
        <w:rPr>
          <w:rFonts w:ascii="Lucida Bright" w:hAnsi="Lucida Bright"/>
        </w:rPr>
      </w:pPr>
      <w:r>
        <w:rPr>
          <w:rFonts w:ascii="Lucida Bright" w:hAnsi="Lucida Bright"/>
        </w:rPr>
        <w:t xml:space="preserve">  </w:t>
      </w:r>
    </w:p>
    <w:p w:rsidR="001B099B" w:rsidRPr="00E91555" w:rsidRDefault="001B099B" w:rsidP="001B099B">
      <w:pPr>
        <w:pStyle w:val="ListParagraph"/>
        <w:ind w:left="6480"/>
        <w:jc w:val="left"/>
        <w:rPr>
          <w:rFonts w:ascii="Lucida Bright" w:hAnsi="Lucida Bright" w:cs="Times New Roman"/>
          <w:szCs w:val="24"/>
          <w:lang w:val="en-US"/>
        </w:rPr>
      </w:pPr>
    </w:p>
    <w:p w:rsidR="001B099B" w:rsidRDefault="001B099B" w:rsidP="001B099B">
      <w:pPr>
        <w:pStyle w:val="ListParagraph"/>
        <w:ind w:left="6480"/>
        <w:jc w:val="left"/>
        <w:rPr>
          <w:rFonts w:ascii="Lucida Bright" w:hAnsi="Lucida Bright" w:cs="Times New Roman"/>
          <w:szCs w:val="24"/>
          <w:lang w:val="en-US"/>
        </w:rPr>
      </w:pPr>
    </w:p>
    <w:p w:rsidR="001B099B" w:rsidRPr="00E91555" w:rsidRDefault="001B099B" w:rsidP="001B099B">
      <w:pPr>
        <w:pStyle w:val="ListParagraph"/>
        <w:ind w:left="6480"/>
        <w:jc w:val="left"/>
        <w:rPr>
          <w:rFonts w:ascii="Lucida Bright" w:hAnsi="Lucida Bright" w:cs="Times New Roman"/>
          <w:szCs w:val="24"/>
          <w:lang w:val="en-US"/>
        </w:rPr>
      </w:pPr>
    </w:p>
    <w:p w:rsidR="001B099B" w:rsidRPr="00E91555" w:rsidRDefault="001B099B" w:rsidP="001B099B">
      <w:pPr>
        <w:rPr>
          <w:rFonts w:ascii="Lucida Bright" w:hAnsi="Lucida Bright"/>
          <w:b/>
          <w:u w:val="single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  <w:b/>
          <w:u w:val="single"/>
        </w:rPr>
        <w:t xml:space="preserve">Dr. A. </w:t>
      </w:r>
      <w:proofErr w:type="spellStart"/>
      <w:r>
        <w:rPr>
          <w:rFonts w:ascii="Lucida Bright" w:hAnsi="Lucida Bright"/>
          <w:b/>
          <w:u w:val="single"/>
        </w:rPr>
        <w:t>Syamsul</w:t>
      </w:r>
      <w:proofErr w:type="spellEnd"/>
      <w:r>
        <w:rPr>
          <w:rFonts w:ascii="Lucida Bright" w:hAnsi="Lucida Bright"/>
          <w:b/>
          <w:u w:val="single"/>
        </w:rPr>
        <w:t xml:space="preserve"> </w:t>
      </w:r>
      <w:proofErr w:type="spellStart"/>
      <w:r>
        <w:rPr>
          <w:rFonts w:ascii="Lucida Bright" w:hAnsi="Lucida Bright"/>
          <w:b/>
          <w:u w:val="single"/>
        </w:rPr>
        <w:t>Mulhayat</w:t>
      </w:r>
      <w:proofErr w:type="spellEnd"/>
      <w:r>
        <w:rPr>
          <w:rFonts w:ascii="Lucida Bright" w:hAnsi="Lucida Bright"/>
          <w:b/>
          <w:u w:val="single"/>
        </w:rPr>
        <w:t>, S.H., M.H</w:t>
      </w:r>
    </w:p>
    <w:p w:rsidR="001B099B" w:rsidRPr="00E91555" w:rsidRDefault="001B099B" w:rsidP="001B099B">
      <w:pPr>
        <w:rPr>
          <w:rFonts w:ascii="Lucida Bright" w:hAnsi="Lucida Bright"/>
        </w:rPr>
      </w:pPr>
      <w:r>
        <w:rPr>
          <w:rFonts w:ascii="Lucida Bright" w:hAnsi="Lucida Bright"/>
          <w:bCs/>
        </w:rPr>
        <w:tab/>
      </w:r>
      <w:r>
        <w:rPr>
          <w:rFonts w:ascii="Lucida Bright" w:hAnsi="Lucida Bright"/>
          <w:bCs/>
        </w:rPr>
        <w:tab/>
      </w:r>
      <w:r>
        <w:rPr>
          <w:rFonts w:ascii="Lucida Bright" w:hAnsi="Lucida Bright"/>
          <w:bCs/>
        </w:rPr>
        <w:tab/>
      </w:r>
      <w:r>
        <w:rPr>
          <w:rFonts w:ascii="Lucida Bright" w:hAnsi="Lucida Bright"/>
          <w:bCs/>
        </w:rPr>
        <w:tab/>
      </w:r>
      <w:r>
        <w:rPr>
          <w:rFonts w:ascii="Lucida Bright" w:hAnsi="Lucida Bright"/>
          <w:bCs/>
        </w:rPr>
        <w:tab/>
      </w:r>
      <w:r>
        <w:rPr>
          <w:rFonts w:ascii="Lucida Bright" w:hAnsi="Lucida Bright"/>
          <w:bCs/>
        </w:rPr>
        <w:tab/>
      </w:r>
      <w:proofErr w:type="spellStart"/>
      <w:proofErr w:type="gramStart"/>
      <w:r w:rsidRPr="00E91555">
        <w:rPr>
          <w:rFonts w:ascii="Lucida Bright" w:hAnsi="Lucida Bright"/>
        </w:rPr>
        <w:t>Pangkat</w:t>
      </w:r>
      <w:proofErr w:type="spellEnd"/>
      <w:r w:rsidRPr="00E91555">
        <w:rPr>
          <w:rFonts w:ascii="Lucida Bright" w:hAnsi="Lucida Bright"/>
        </w:rPr>
        <w:t xml:space="preserve"> :</w:t>
      </w:r>
      <w:proofErr w:type="gramEnd"/>
      <w:r w:rsidRPr="00E91555">
        <w:rPr>
          <w:rFonts w:ascii="Lucida Bright" w:hAnsi="Lucida Bright"/>
        </w:rPr>
        <w:t xml:space="preserve"> Pembina Utama Muda</w:t>
      </w:r>
    </w:p>
    <w:p w:rsidR="001B099B" w:rsidRPr="00E91555" w:rsidRDefault="001B099B" w:rsidP="001B099B">
      <w:pPr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E91555">
        <w:rPr>
          <w:rFonts w:ascii="Lucida Bright" w:hAnsi="Lucida Bright"/>
        </w:rPr>
        <w:t xml:space="preserve">Nip      </w:t>
      </w:r>
      <w:proofErr w:type="gramStart"/>
      <w:r w:rsidRPr="00E91555">
        <w:rPr>
          <w:rFonts w:ascii="Lucida Bright" w:hAnsi="Lucida Bright"/>
        </w:rPr>
        <w:t xml:space="preserve">  :</w:t>
      </w:r>
      <w:proofErr w:type="gramEnd"/>
      <w:r w:rsidRPr="00E91555"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>19640522 199202 1 004</w:t>
      </w:r>
    </w:p>
    <w:p w:rsidR="001B099B" w:rsidRPr="00ED21EC" w:rsidRDefault="001B099B" w:rsidP="001B099B">
      <w:pPr>
        <w:rPr>
          <w:rFonts w:ascii="Lucida Bright" w:hAnsi="Lucida Bright"/>
        </w:rPr>
      </w:pPr>
      <w:r w:rsidRPr="00FB3E96">
        <w:rPr>
          <w:rFonts w:ascii="Lucida Bright" w:hAnsi="Lucida Bright"/>
        </w:rPr>
        <w:tab/>
      </w:r>
    </w:p>
    <w:p w:rsidR="001B099B" w:rsidRPr="00212CB4" w:rsidRDefault="001B099B" w:rsidP="001B099B">
      <w:pPr>
        <w:tabs>
          <w:tab w:val="left" w:pos="1080"/>
          <w:tab w:val="left" w:pos="1440"/>
          <w:tab w:val="left" w:pos="2340"/>
          <w:tab w:val="left" w:pos="2880"/>
          <w:tab w:val="left" w:pos="3420"/>
        </w:tabs>
        <w:spacing w:line="276" w:lineRule="auto"/>
        <w:rPr>
          <w:rFonts w:ascii="Lucida Bright" w:hAnsi="Lucida Bright"/>
          <w:sz w:val="22"/>
          <w:szCs w:val="22"/>
        </w:rPr>
      </w:pPr>
      <w:proofErr w:type="spellStart"/>
      <w:proofErr w:type="gramStart"/>
      <w:r w:rsidRPr="00212CB4">
        <w:rPr>
          <w:rFonts w:ascii="Lucida Bright" w:hAnsi="Lucida Bright"/>
          <w:sz w:val="22"/>
          <w:szCs w:val="22"/>
        </w:rPr>
        <w:t>Tembusan</w:t>
      </w:r>
      <w:proofErr w:type="spellEnd"/>
      <w:r w:rsidRPr="00212CB4">
        <w:rPr>
          <w:rFonts w:ascii="Lucida Bright" w:hAnsi="Lucida Bright"/>
          <w:sz w:val="22"/>
          <w:szCs w:val="22"/>
        </w:rPr>
        <w:t xml:space="preserve"> :</w:t>
      </w:r>
      <w:proofErr w:type="gramEnd"/>
    </w:p>
    <w:p w:rsidR="001B099B" w:rsidRPr="00212CB4" w:rsidRDefault="001B099B" w:rsidP="001B099B">
      <w:pPr>
        <w:spacing w:line="276" w:lineRule="auto"/>
        <w:rPr>
          <w:rFonts w:ascii="Lucida Bright" w:hAnsi="Lucida Bright"/>
          <w:sz w:val="22"/>
          <w:szCs w:val="22"/>
        </w:rPr>
      </w:pPr>
      <w:r w:rsidRPr="00212CB4">
        <w:rPr>
          <w:rFonts w:ascii="Lucida Bright" w:hAnsi="Lucida Bright"/>
          <w:sz w:val="22"/>
          <w:szCs w:val="22"/>
          <w:lang w:val="id-ID"/>
        </w:rPr>
        <w:t>1.</w:t>
      </w:r>
      <w:r w:rsidRPr="00212CB4">
        <w:rPr>
          <w:rFonts w:ascii="Lucida Bright" w:hAnsi="Lucida Bright"/>
          <w:sz w:val="22"/>
          <w:szCs w:val="22"/>
          <w:lang w:val="en-ID"/>
        </w:rPr>
        <w:t xml:space="preserve">  </w:t>
      </w:r>
      <w:proofErr w:type="spellStart"/>
      <w:r w:rsidRPr="00212CB4">
        <w:rPr>
          <w:rFonts w:ascii="Lucida Bright" w:hAnsi="Lucida Bright"/>
          <w:sz w:val="22"/>
          <w:szCs w:val="22"/>
        </w:rPr>
        <w:t>Kepala</w:t>
      </w:r>
      <w:proofErr w:type="spellEnd"/>
      <w:r w:rsidRPr="00212CB4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212CB4">
        <w:rPr>
          <w:rFonts w:ascii="Lucida Bright" w:hAnsi="Lucida Bright"/>
          <w:sz w:val="22"/>
          <w:szCs w:val="22"/>
        </w:rPr>
        <w:t>Dinas</w:t>
      </w:r>
      <w:proofErr w:type="spellEnd"/>
      <w:r w:rsidRPr="00212CB4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212CB4">
        <w:rPr>
          <w:rFonts w:ascii="Lucida Bright" w:hAnsi="Lucida Bright"/>
          <w:sz w:val="22"/>
          <w:szCs w:val="22"/>
        </w:rPr>
        <w:t>Kesehatan</w:t>
      </w:r>
      <w:proofErr w:type="spellEnd"/>
      <w:r w:rsidRPr="00212CB4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212CB4">
        <w:rPr>
          <w:rFonts w:ascii="Lucida Bright" w:hAnsi="Lucida Bright"/>
          <w:sz w:val="22"/>
          <w:szCs w:val="22"/>
          <w:lang w:val="en-ID"/>
        </w:rPr>
        <w:t>Kab</w:t>
      </w:r>
      <w:proofErr w:type="spellEnd"/>
      <w:r w:rsidRPr="00212CB4">
        <w:rPr>
          <w:rFonts w:ascii="Lucida Bright" w:hAnsi="Lucida Bright"/>
          <w:sz w:val="22"/>
          <w:szCs w:val="22"/>
          <w:lang w:val="en-ID"/>
        </w:rPr>
        <w:t xml:space="preserve">. </w:t>
      </w:r>
      <w:proofErr w:type="spellStart"/>
      <w:r w:rsidRPr="00212CB4">
        <w:rPr>
          <w:rFonts w:ascii="Lucida Bright" w:hAnsi="Lucida Bright"/>
          <w:sz w:val="22"/>
          <w:szCs w:val="22"/>
          <w:lang w:val="en-ID"/>
        </w:rPr>
        <w:t>Bulukumba</w:t>
      </w:r>
      <w:proofErr w:type="spellEnd"/>
    </w:p>
    <w:p w:rsidR="001B099B" w:rsidRPr="00212CB4" w:rsidRDefault="001B099B" w:rsidP="001B099B">
      <w:pPr>
        <w:tabs>
          <w:tab w:val="left" w:pos="426"/>
          <w:tab w:val="left" w:pos="2340"/>
          <w:tab w:val="left" w:pos="2880"/>
          <w:tab w:val="left" w:pos="3420"/>
        </w:tabs>
        <w:spacing w:line="276" w:lineRule="auto"/>
        <w:rPr>
          <w:rFonts w:ascii="Lucida Bright" w:hAnsi="Lucida Bright"/>
          <w:sz w:val="22"/>
          <w:szCs w:val="22"/>
        </w:rPr>
      </w:pPr>
      <w:r w:rsidRPr="00212CB4">
        <w:rPr>
          <w:rFonts w:ascii="Lucida Bright" w:hAnsi="Lucida Bright"/>
          <w:sz w:val="22"/>
          <w:szCs w:val="22"/>
          <w:lang w:val="id-ID"/>
        </w:rPr>
        <w:t>2.</w:t>
      </w:r>
      <w:r w:rsidRPr="00212CB4">
        <w:rPr>
          <w:rFonts w:ascii="Lucida Bright" w:hAnsi="Lucida Bright"/>
          <w:sz w:val="22"/>
          <w:szCs w:val="22"/>
          <w:lang w:val="en-ID"/>
        </w:rPr>
        <w:t xml:space="preserve">  </w:t>
      </w:r>
      <w:proofErr w:type="spellStart"/>
      <w:r w:rsidRPr="00212CB4">
        <w:rPr>
          <w:rFonts w:ascii="Lucida Bright" w:hAnsi="Lucida Bright"/>
          <w:sz w:val="22"/>
          <w:szCs w:val="22"/>
        </w:rPr>
        <w:t>Ketua</w:t>
      </w:r>
      <w:proofErr w:type="spellEnd"/>
      <w:r w:rsidRPr="00212CB4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212CB4">
        <w:rPr>
          <w:rFonts w:ascii="Lucida Bright" w:hAnsi="Lucida Bright"/>
          <w:sz w:val="22"/>
          <w:szCs w:val="22"/>
        </w:rPr>
        <w:t>Ikatan</w:t>
      </w:r>
      <w:proofErr w:type="spellEnd"/>
      <w:r w:rsidRPr="00212CB4">
        <w:rPr>
          <w:rFonts w:ascii="Lucida Bright" w:hAnsi="Lucida Bright"/>
          <w:sz w:val="22"/>
          <w:szCs w:val="22"/>
        </w:rPr>
        <w:t xml:space="preserve"> </w:t>
      </w:r>
      <w:proofErr w:type="spellStart"/>
      <w:r w:rsidRPr="00212CB4">
        <w:rPr>
          <w:rFonts w:ascii="Lucida Bright" w:hAnsi="Lucida Bright"/>
          <w:sz w:val="22"/>
          <w:szCs w:val="22"/>
        </w:rPr>
        <w:t>Bidan</w:t>
      </w:r>
      <w:proofErr w:type="spellEnd"/>
      <w:r w:rsidRPr="00212CB4">
        <w:rPr>
          <w:rFonts w:ascii="Lucida Bright" w:hAnsi="Lucida Bright"/>
          <w:sz w:val="22"/>
          <w:szCs w:val="22"/>
        </w:rPr>
        <w:t xml:space="preserve"> Indonesia (IBI) Daerah </w:t>
      </w:r>
      <w:proofErr w:type="spellStart"/>
      <w:r w:rsidRPr="00212CB4">
        <w:rPr>
          <w:rFonts w:ascii="Lucida Bright" w:hAnsi="Lucida Bright"/>
          <w:sz w:val="22"/>
          <w:szCs w:val="22"/>
        </w:rPr>
        <w:t>Kab</w:t>
      </w:r>
      <w:proofErr w:type="spellEnd"/>
      <w:r w:rsidRPr="00212CB4">
        <w:rPr>
          <w:rFonts w:ascii="Lucida Bright" w:hAnsi="Lucida Bright"/>
          <w:sz w:val="22"/>
          <w:szCs w:val="22"/>
        </w:rPr>
        <w:t xml:space="preserve">. </w:t>
      </w:r>
      <w:proofErr w:type="spellStart"/>
      <w:r w:rsidRPr="00212CB4">
        <w:rPr>
          <w:rFonts w:ascii="Lucida Bright" w:hAnsi="Lucida Bright"/>
          <w:sz w:val="22"/>
          <w:szCs w:val="22"/>
        </w:rPr>
        <w:t>Bulukumba</w:t>
      </w:r>
      <w:proofErr w:type="spellEnd"/>
    </w:p>
    <w:p w:rsidR="001B099B" w:rsidRDefault="001B099B" w:rsidP="001B099B">
      <w:pPr>
        <w:rPr>
          <w:rFonts w:ascii="Lucida Bright" w:hAnsi="Lucida Bright"/>
          <w:sz w:val="22"/>
          <w:szCs w:val="22"/>
        </w:rPr>
      </w:pPr>
      <w:r w:rsidRPr="00212CB4">
        <w:rPr>
          <w:rFonts w:ascii="Lucida Bright" w:hAnsi="Lucida Bright"/>
          <w:sz w:val="22"/>
          <w:szCs w:val="22"/>
          <w:lang w:val="id-ID"/>
        </w:rPr>
        <w:t>3.</w:t>
      </w:r>
      <w:r w:rsidRPr="00212CB4">
        <w:rPr>
          <w:rFonts w:ascii="Lucida Bright" w:hAnsi="Lucida Bright"/>
          <w:sz w:val="22"/>
          <w:szCs w:val="22"/>
          <w:lang w:val="en-ID"/>
        </w:rPr>
        <w:t xml:space="preserve">  </w:t>
      </w:r>
      <w:proofErr w:type="spellStart"/>
      <w:r w:rsidRPr="00212CB4">
        <w:rPr>
          <w:rFonts w:ascii="Lucida Bright" w:hAnsi="Lucida Bright"/>
          <w:sz w:val="22"/>
          <w:szCs w:val="22"/>
        </w:rPr>
        <w:t>Pertinggal</w:t>
      </w:r>
      <w:proofErr w:type="spellEnd"/>
    </w:p>
    <w:p w:rsidR="001B099B" w:rsidRDefault="00055A75" w:rsidP="00C564D8">
      <w:pPr>
        <w:jc w:val="center"/>
        <w:rPr>
          <w:lang w:val="en-ID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3764608" behindDoc="0" locked="0" layoutInCell="1" allowOverlap="1" wp14:anchorId="78AC68BE" wp14:editId="093B365D">
            <wp:simplePos x="0" y="0"/>
            <wp:positionH relativeFrom="margin">
              <wp:posOffset>2186940</wp:posOffset>
            </wp:positionH>
            <wp:positionV relativeFrom="paragraph">
              <wp:posOffset>718185</wp:posOffset>
            </wp:positionV>
            <wp:extent cx="1912620" cy="930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099B" w:rsidSect="004F253E">
      <w:footerReference w:type="default" r:id="rId11"/>
      <w:pgSz w:w="12242" w:h="20163" w:code="5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EB9" w:rsidRDefault="00063EB9" w:rsidP="005536F8">
      <w:r>
        <w:separator/>
      </w:r>
    </w:p>
  </w:endnote>
  <w:endnote w:type="continuationSeparator" w:id="0">
    <w:p w:rsidR="00063EB9" w:rsidRDefault="00063EB9" w:rsidP="0055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Cent Add BT">
    <w:altName w:val="Franklin Gothic Medium Cond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7C1" w:rsidRDefault="00D647C1" w:rsidP="00D647C1">
    <w:pPr>
      <w:pStyle w:val="Footer"/>
      <w:jc w:val="center"/>
      <w:rPr>
        <w:sz w:val="20"/>
      </w:rPr>
    </w:pPr>
    <w:proofErr w:type="spellStart"/>
    <w:r w:rsidRPr="00F17FFA">
      <w:rPr>
        <w:sz w:val="20"/>
      </w:rPr>
      <w:t>Dokumen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in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telah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ditandatangan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secara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elektronik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menggunakan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sertifikat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elektronik</w:t>
    </w:r>
    <w:proofErr w:type="spellEnd"/>
    <w:r w:rsidRPr="00F17FFA">
      <w:rPr>
        <w:sz w:val="20"/>
      </w:rPr>
      <w:t xml:space="preserve"> yang </w:t>
    </w:r>
  </w:p>
  <w:p w:rsidR="00D647C1" w:rsidRPr="00D647C1" w:rsidRDefault="00D647C1" w:rsidP="00D647C1">
    <w:pPr>
      <w:pStyle w:val="Footer"/>
      <w:jc w:val="center"/>
      <w:rPr>
        <w:sz w:val="20"/>
      </w:rPr>
    </w:pPr>
    <w:proofErr w:type="spellStart"/>
    <w:r w:rsidRPr="00F17FFA">
      <w:rPr>
        <w:sz w:val="20"/>
      </w:rPr>
      <w:t>diterbitkan</w:t>
    </w:r>
    <w:proofErr w:type="spellEnd"/>
    <w:r w:rsidRPr="00F17FFA">
      <w:rPr>
        <w:sz w:val="20"/>
      </w:rPr>
      <w:t xml:space="preserve"> oleh </w:t>
    </w:r>
    <w:proofErr w:type="spellStart"/>
    <w:r w:rsidRPr="00F17FFA">
      <w:rPr>
        <w:sz w:val="20"/>
      </w:rPr>
      <w:t>Bala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Sertifikas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Elektronik</w:t>
    </w:r>
    <w:proofErr w:type="spellEnd"/>
    <w:r w:rsidRPr="00F17FFA">
      <w:rPr>
        <w:sz w:val="20"/>
      </w:rPr>
      <w:t xml:space="preserve"> (</w:t>
    </w:r>
    <w:proofErr w:type="spellStart"/>
    <w:r w:rsidRPr="00F17FFA">
      <w:rPr>
        <w:sz w:val="20"/>
      </w:rPr>
      <w:t>BSrE</w:t>
    </w:r>
    <w:proofErr w:type="spellEnd"/>
    <w:r w:rsidRPr="00F17FFA">
      <w:rPr>
        <w:sz w:val="20"/>
      </w:rPr>
      <w:t>), BSS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EB9" w:rsidRDefault="00063EB9" w:rsidP="005536F8">
      <w:r>
        <w:separator/>
      </w:r>
    </w:p>
  </w:footnote>
  <w:footnote w:type="continuationSeparator" w:id="0">
    <w:p w:rsidR="00063EB9" w:rsidRDefault="00063EB9" w:rsidP="0055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9A3"/>
    <w:multiLevelType w:val="hybridMultilevel"/>
    <w:tmpl w:val="D9F06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ABE"/>
    <w:multiLevelType w:val="hybridMultilevel"/>
    <w:tmpl w:val="F00A2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B4235"/>
    <w:multiLevelType w:val="hybridMultilevel"/>
    <w:tmpl w:val="C1B2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57521"/>
    <w:multiLevelType w:val="hybridMultilevel"/>
    <w:tmpl w:val="122A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72E5"/>
    <w:multiLevelType w:val="hybridMultilevel"/>
    <w:tmpl w:val="80BE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C189A"/>
    <w:multiLevelType w:val="hybridMultilevel"/>
    <w:tmpl w:val="859A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F649D"/>
    <w:multiLevelType w:val="hybridMultilevel"/>
    <w:tmpl w:val="3C3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40C1A"/>
    <w:multiLevelType w:val="hybridMultilevel"/>
    <w:tmpl w:val="34EA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376F8"/>
    <w:multiLevelType w:val="hybridMultilevel"/>
    <w:tmpl w:val="3CEC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35672"/>
    <w:multiLevelType w:val="hybridMultilevel"/>
    <w:tmpl w:val="DDB4E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46096"/>
    <w:multiLevelType w:val="hybridMultilevel"/>
    <w:tmpl w:val="8F74D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B6538"/>
    <w:multiLevelType w:val="hybridMultilevel"/>
    <w:tmpl w:val="D92A9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4B35"/>
    <w:multiLevelType w:val="hybridMultilevel"/>
    <w:tmpl w:val="87D46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6A2003"/>
    <w:multiLevelType w:val="hybridMultilevel"/>
    <w:tmpl w:val="2158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D464D"/>
    <w:multiLevelType w:val="hybridMultilevel"/>
    <w:tmpl w:val="53ECF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60C82"/>
    <w:multiLevelType w:val="hybridMultilevel"/>
    <w:tmpl w:val="0FB4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74C58"/>
    <w:multiLevelType w:val="hybridMultilevel"/>
    <w:tmpl w:val="74EE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A0653"/>
    <w:multiLevelType w:val="hybridMultilevel"/>
    <w:tmpl w:val="AEEC2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A0008"/>
    <w:multiLevelType w:val="hybridMultilevel"/>
    <w:tmpl w:val="920C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721E86"/>
    <w:multiLevelType w:val="hybridMultilevel"/>
    <w:tmpl w:val="EF789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94A2B"/>
    <w:multiLevelType w:val="hybridMultilevel"/>
    <w:tmpl w:val="FA6CB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301B53"/>
    <w:multiLevelType w:val="hybridMultilevel"/>
    <w:tmpl w:val="61A8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71E41"/>
    <w:multiLevelType w:val="hybridMultilevel"/>
    <w:tmpl w:val="05A4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553D24"/>
    <w:multiLevelType w:val="hybridMultilevel"/>
    <w:tmpl w:val="9508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6915AA"/>
    <w:multiLevelType w:val="hybridMultilevel"/>
    <w:tmpl w:val="7AE2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983AE3"/>
    <w:multiLevelType w:val="hybridMultilevel"/>
    <w:tmpl w:val="6054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990C45"/>
    <w:multiLevelType w:val="hybridMultilevel"/>
    <w:tmpl w:val="3712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9C21AB"/>
    <w:multiLevelType w:val="hybridMultilevel"/>
    <w:tmpl w:val="53C2C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0476F"/>
    <w:multiLevelType w:val="hybridMultilevel"/>
    <w:tmpl w:val="B9EA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E64A15"/>
    <w:multiLevelType w:val="hybridMultilevel"/>
    <w:tmpl w:val="F23EC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031D8A"/>
    <w:multiLevelType w:val="hybridMultilevel"/>
    <w:tmpl w:val="799E2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FB3897"/>
    <w:multiLevelType w:val="hybridMultilevel"/>
    <w:tmpl w:val="2F227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B9057B"/>
    <w:multiLevelType w:val="hybridMultilevel"/>
    <w:tmpl w:val="2B32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BE5B2A"/>
    <w:multiLevelType w:val="hybridMultilevel"/>
    <w:tmpl w:val="D974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9D44AB"/>
    <w:multiLevelType w:val="hybridMultilevel"/>
    <w:tmpl w:val="7778C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172FE"/>
    <w:multiLevelType w:val="hybridMultilevel"/>
    <w:tmpl w:val="8286E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472EC0"/>
    <w:multiLevelType w:val="hybridMultilevel"/>
    <w:tmpl w:val="AF1C3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B6B6B"/>
    <w:multiLevelType w:val="hybridMultilevel"/>
    <w:tmpl w:val="A3F6C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F3720B"/>
    <w:multiLevelType w:val="hybridMultilevel"/>
    <w:tmpl w:val="4D60B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801B90"/>
    <w:multiLevelType w:val="hybridMultilevel"/>
    <w:tmpl w:val="68C2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0014E"/>
    <w:multiLevelType w:val="hybridMultilevel"/>
    <w:tmpl w:val="E824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860B27"/>
    <w:multiLevelType w:val="hybridMultilevel"/>
    <w:tmpl w:val="AA1E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14B3A"/>
    <w:multiLevelType w:val="hybridMultilevel"/>
    <w:tmpl w:val="9C804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6F7081"/>
    <w:multiLevelType w:val="hybridMultilevel"/>
    <w:tmpl w:val="A1861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126EC5"/>
    <w:multiLevelType w:val="hybridMultilevel"/>
    <w:tmpl w:val="8D66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9603F0"/>
    <w:multiLevelType w:val="hybridMultilevel"/>
    <w:tmpl w:val="605AE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AD6E8B"/>
    <w:multiLevelType w:val="hybridMultilevel"/>
    <w:tmpl w:val="D4C4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023884"/>
    <w:multiLevelType w:val="hybridMultilevel"/>
    <w:tmpl w:val="569CF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29023A"/>
    <w:multiLevelType w:val="hybridMultilevel"/>
    <w:tmpl w:val="C562DFE4"/>
    <w:lvl w:ilvl="0" w:tplc="1E90CA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2B4C93"/>
    <w:multiLevelType w:val="hybridMultilevel"/>
    <w:tmpl w:val="F52A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6136D1"/>
    <w:multiLevelType w:val="hybridMultilevel"/>
    <w:tmpl w:val="EE06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71066A"/>
    <w:multiLevelType w:val="hybridMultilevel"/>
    <w:tmpl w:val="087A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C2C88"/>
    <w:multiLevelType w:val="hybridMultilevel"/>
    <w:tmpl w:val="8C34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687868"/>
    <w:multiLevelType w:val="hybridMultilevel"/>
    <w:tmpl w:val="62DC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7B778E"/>
    <w:multiLevelType w:val="hybridMultilevel"/>
    <w:tmpl w:val="FAD2F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DD0DA2"/>
    <w:multiLevelType w:val="hybridMultilevel"/>
    <w:tmpl w:val="0D4C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3D741F"/>
    <w:multiLevelType w:val="hybridMultilevel"/>
    <w:tmpl w:val="B130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E615E8"/>
    <w:multiLevelType w:val="hybridMultilevel"/>
    <w:tmpl w:val="53DEB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B3319D"/>
    <w:multiLevelType w:val="hybridMultilevel"/>
    <w:tmpl w:val="C6C4D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BD4D62"/>
    <w:multiLevelType w:val="hybridMultilevel"/>
    <w:tmpl w:val="742C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E52CAB"/>
    <w:multiLevelType w:val="hybridMultilevel"/>
    <w:tmpl w:val="9C6E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337634"/>
    <w:multiLevelType w:val="hybridMultilevel"/>
    <w:tmpl w:val="F4F2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08D237F"/>
    <w:multiLevelType w:val="hybridMultilevel"/>
    <w:tmpl w:val="2E46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5654DB"/>
    <w:multiLevelType w:val="hybridMultilevel"/>
    <w:tmpl w:val="3DAA1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836095"/>
    <w:multiLevelType w:val="hybridMultilevel"/>
    <w:tmpl w:val="304E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AD4E86"/>
    <w:multiLevelType w:val="hybridMultilevel"/>
    <w:tmpl w:val="069C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D676C8"/>
    <w:multiLevelType w:val="hybridMultilevel"/>
    <w:tmpl w:val="9C26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0838D5"/>
    <w:multiLevelType w:val="hybridMultilevel"/>
    <w:tmpl w:val="E02C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D57AF6"/>
    <w:multiLevelType w:val="hybridMultilevel"/>
    <w:tmpl w:val="A836B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7A7F9E"/>
    <w:multiLevelType w:val="hybridMultilevel"/>
    <w:tmpl w:val="BA52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0E3FFB"/>
    <w:multiLevelType w:val="hybridMultilevel"/>
    <w:tmpl w:val="B0FA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4A327D"/>
    <w:multiLevelType w:val="hybridMultilevel"/>
    <w:tmpl w:val="11A4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2341FC"/>
    <w:multiLevelType w:val="hybridMultilevel"/>
    <w:tmpl w:val="800CB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B920EA"/>
    <w:multiLevelType w:val="hybridMultilevel"/>
    <w:tmpl w:val="3AB8F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123CD7"/>
    <w:multiLevelType w:val="hybridMultilevel"/>
    <w:tmpl w:val="3BA4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F311BF"/>
    <w:multiLevelType w:val="hybridMultilevel"/>
    <w:tmpl w:val="5910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A661AB"/>
    <w:multiLevelType w:val="hybridMultilevel"/>
    <w:tmpl w:val="F3E09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4E0547"/>
    <w:multiLevelType w:val="hybridMultilevel"/>
    <w:tmpl w:val="475AA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5176BE"/>
    <w:multiLevelType w:val="hybridMultilevel"/>
    <w:tmpl w:val="67FC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736158"/>
    <w:multiLevelType w:val="hybridMultilevel"/>
    <w:tmpl w:val="C562DFE4"/>
    <w:lvl w:ilvl="0" w:tplc="1E90CA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2B76FA2"/>
    <w:multiLevelType w:val="hybridMultilevel"/>
    <w:tmpl w:val="930A5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1A5193"/>
    <w:multiLevelType w:val="hybridMultilevel"/>
    <w:tmpl w:val="6556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5B0B59"/>
    <w:multiLevelType w:val="hybridMultilevel"/>
    <w:tmpl w:val="0EBA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911816"/>
    <w:multiLevelType w:val="hybridMultilevel"/>
    <w:tmpl w:val="45E00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1627EB"/>
    <w:multiLevelType w:val="hybridMultilevel"/>
    <w:tmpl w:val="25349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CC59D2"/>
    <w:multiLevelType w:val="hybridMultilevel"/>
    <w:tmpl w:val="4790A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991384"/>
    <w:multiLevelType w:val="hybridMultilevel"/>
    <w:tmpl w:val="87E0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D33B23"/>
    <w:multiLevelType w:val="hybridMultilevel"/>
    <w:tmpl w:val="6C6AB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D62A86"/>
    <w:multiLevelType w:val="hybridMultilevel"/>
    <w:tmpl w:val="DC30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844334"/>
    <w:multiLevelType w:val="hybridMultilevel"/>
    <w:tmpl w:val="D68C7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B05959"/>
    <w:multiLevelType w:val="hybridMultilevel"/>
    <w:tmpl w:val="FD78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255E61"/>
    <w:multiLevelType w:val="hybridMultilevel"/>
    <w:tmpl w:val="212C0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F15EE1"/>
    <w:multiLevelType w:val="hybridMultilevel"/>
    <w:tmpl w:val="6A76C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0B4052"/>
    <w:multiLevelType w:val="hybridMultilevel"/>
    <w:tmpl w:val="68BA2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AA4031A"/>
    <w:multiLevelType w:val="hybridMultilevel"/>
    <w:tmpl w:val="65AC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10358D"/>
    <w:multiLevelType w:val="hybridMultilevel"/>
    <w:tmpl w:val="D0B0A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133F84"/>
    <w:multiLevelType w:val="hybridMultilevel"/>
    <w:tmpl w:val="86B2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B422D99"/>
    <w:multiLevelType w:val="hybridMultilevel"/>
    <w:tmpl w:val="D1AC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D54022"/>
    <w:multiLevelType w:val="hybridMultilevel"/>
    <w:tmpl w:val="B1DA6E3E"/>
    <w:lvl w:ilvl="0" w:tplc="B1D27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C032DDF"/>
    <w:multiLevelType w:val="hybridMultilevel"/>
    <w:tmpl w:val="7268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C382079"/>
    <w:multiLevelType w:val="hybridMultilevel"/>
    <w:tmpl w:val="3252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5D028C"/>
    <w:multiLevelType w:val="hybridMultilevel"/>
    <w:tmpl w:val="60FC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D874175"/>
    <w:multiLevelType w:val="hybridMultilevel"/>
    <w:tmpl w:val="79C86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DC04DAB"/>
    <w:multiLevelType w:val="hybridMultilevel"/>
    <w:tmpl w:val="7EE8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CF263B"/>
    <w:multiLevelType w:val="hybridMultilevel"/>
    <w:tmpl w:val="58424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E180DA2"/>
    <w:multiLevelType w:val="hybridMultilevel"/>
    <w:tmpl w:val="036A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E22D09"/>
    <w:multiLevelType w:val="hybridMultilevel"/>
    <w:tmpl w:val="6B704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EB641D"/>
    <w:multiLevelType w:val="hybridMultilevel"/>
    <w:tmpl w:val="4D84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FD0281"/>
    <w:multiLevelType w:val="hybridMultilevel"/>
    <w:tmpl w:val="0684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0A52E8"/>
    <w:multiLevelType w:val="hybridMultilevel"/>
    <w:tmpl w:val="80081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3D2496F"/>
    <w:multiLevelType w:val="hybridMultilevel"/>
    <w:tmpl w:val="08CE1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48C11BE"/>
    <w:multiLevelType w:val="hybridMultilevel"/>
    <w:tmpl w:val="61CC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D216AA"/>
    <w:multiLevelType w:val="hybridMultilevel"/>
    <w:tmpl w:val="F1CEF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33121D"/>
    <w:multiLevelType w:val="hybridMultilevel"/>
    <w:tmpl w:val="A864A83A"/>
    <w:lvl w:ilvl="0" w:tplc="84A41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69A9415C"/>
    <w:multiLevelType w:val="hybridMultilevel"/>
    <w:tmpl w:val="9DE8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9F93622"/>
    <w:multiLevelType w:val="hybridMultilevel"/>
    <w:tmpl w:val="E49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A004072"/>
    <w:multiLevelType w:val="hybridMultilevel"/>
    <w:tmpl w:val="10062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AEA510F"/>
    <w:multiLevelType w:val="hybridMultilevel"/>
    <w:tmpl w:val="8D06B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6552DC"/>
    <w:multiLevelType w:val="hybridMultilevel"/>
    <w:tmpl w:val="73725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B697740"/>
    <w:multiLevelType w:val="hybridMultilevel"/>
    <w:tmpl w:val="2458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7C3898"/>
    <w:multiLevelType w:val="hybridMultilevel"/>
    <w:tmpl w:val="441C7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053C6C"/>
    <w:multiLevelType w:val="hybridMultilevel"/>
    <w:tmpl w:val="C6D0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104D08"/>
    <w:multiLevelType w:val="hybridMultilevel"/>
    <w:tmpl w:val="8806C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D2C06F7"/>
    <w:multiLevelType w:val="hybridMultilevel"/>
    <w:tmpl w:val="2D7A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D6D3C01"/>
    <w:multiLevelType w:val="hybridMultilevel"/>
    <w:tmpl w:val="51129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E72509E"/>
    <w:multiLevelType w:val="hybridMultilevel"/>
    <w:tmpl w:val="3806D0A8"/>
    <w:lvl w:ilvl="0" w:tplc="F452A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6F6A7F08"/>
    <w:multiLevelType w:val="hybridMultilevel"/>
    <w:tmpl w:val="AD8A2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FA52B2"/>
    <w:multiLevelType w:val="hybridMultilevel"/>
    <w:tmpl w:val="F746D5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E23BF"/>
    <w:multiLevelType w:val="hybridMultilevel"/>
    <w:tmpl w:val="2B58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2D550C"/>
    <w:multiLevelType w:val="hybridMultilevel"/>
    <w:tmpl w:val="973C6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047EAA"/>
    <w:multiLevelType w:val="hybridMultilevel"/>
    <w:tmpl w:val="021AE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5F1C5F"/>
    <w:multiLevelType w:val="hybridMultilevel"/>
    <w:tmpl w:val="E8940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9073F5"/>
    <w:multiLevelType w:val="hybridMultilevel"/>
    <w:tmpl w:val="2822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BC0019"/>
    <w:multiLevelType w:val="hybridMultilevel"/>
    <w:tmpl w:val="ACFA9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9F02F45"/>
    <w:multiLevelType w:val="hybridMultilevel"/>
    <w:tmpl w:val="14B4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E42EEA"/>
    <w:multiLevelType w:val="hybridMultilevel"/>
    <w:tmpl w:val="A2D2C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981946"/>
    <w:multiLevelType w:val="hybridMultilevel"/>
    <w:tmpl w:val="20DCEA0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8B0DB6"/>
    <w:multiLevelType w:val="hybridMultilevel"/>
    <w:tmpl w:val="AC20B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DAD28D5"/>
    <w:multiLevelType w:val="hybridMultilevel"/>
    <w:tmpl w:val="48FC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9E3CFF"/>
    <w:multiLevelType w:val="hybridMultilevel"/>
    <w:tmpl w:val="A3D80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6"/>
  </w:num>
  <w:num w:numId="2">
    <w:abstractNumId w:val="129"/>
  </w:num>
  <w:num w:numId="3">
    <w:abstractNumId w:val="39"/>
  </w:num>
  <w:num w:numId="4">
    <w:abstractNumId w:val="93"/>
  </w:num>
  <w:num w:numId="5">
    <w:abstractNumId w:val="69"/>
  </w:num>
  <w:num w:numId="6">
    <w:abstractNumId w:val="78"/>
  </w:num>
  <w:num w:numId="7">
    <w:abstractNumId w:val="71"/>
  </w:num>
  <w:num w:numId="8">
    <w:abstractNumId w:val="70"/>
  </w:num>
  <w:num w:numId="9">
    <w:abstractNumId w:val="42"/>
  </w:num>
  <w:num w:numId="10">
    <w:abstractNumId w:val="77"/>
  </w:num>
  <w:num w:numId="11">
    <w:abstractNumId w:val="51"/>
  </w:num>
  <w:num w:numId="12">
    <w:abstractNumId w:val="8"/>
  </w:num>
  <w:num w:numId="13">
    <w:abstractNumId w:val="107"/>
  </w:num>
  <w:num w:numId="14">
    <w:abstractNumId w:val="22"/>
  </w:num>
  <w:num w:numId="15">
    <w:abstractNumId w:val="14"/>
  </w:num>
  <w:num w:numId="16">
    <w:abstractNumId w:val="138"/>
  </w:num>
  <w:num w:numId="17">
    <w:abstractNumId w:val="13"/>
  </w:num>
  <w:num w:numId="18">
    <w:abstractNumId w:val="74"/>
  </w:num>
  <w:num w:numId="19">
    <w:abstractNumId w:val="88"/>
  </w:num>
  <w:num w:numId="20">
    <w:abstractNumId w:val="92"/>
  </w:num>
  <w:num w:numId="21">
    <w:abstractNumId w:val="97"/>
  </w:num>
  <w:num w:numId="22">
    <w:abstractNumId w:val="52"/>
  </w:num>
  <w:num w:numId="23">
    <w:abstractNumId w:val="84"/>
  </w:num>
  <w:num w:numId="24">
    <w:abstractNumId w:val="60"/>
  </w:num>
  <w:num w:numId="25">
    <w:abstractNumId w:val="102"/>
  </w:num>
  <w:num w:numId="26">
    <w:abstractNumId w:val="65"/>
  </w:num>
  <w:num w:numId="27">
    <w:abstractNumId w:val="75"/>
  </w:num>
  <w:num w:numId="28">
    <w:abstractNumId w:val="121"/>
  </w:num>
  <w:num w:numId="29">
    <w:abstractNumId w:val="15"/>
  </w:num>
  <w:num w:numId="30">
    <w:abstractNumId w:val="18"/>
  </w:num>
  <w:num w:numId="31">
    <w:abstractNumId w:val="109"/>
  </w:num>
  <w:num w:numId="32">
    <w:abstractNumId w:val="122"/>
  </w:num>
  <w:num w:numId="33">
    <w:abstractNumId w:val="56"/>
  </w:num>
  <w:num w:numId="34">
    <w:abstractNumId w:val="10"/>
  </w:num>
  <w:num w:numId="35">
    <w:abstractNumId w:val="45"/>
  </w:num>
  <w:num w:numId="36">
    <w:abstractNumId w:val="99"/>
  </w:num>
  <w:num w:numId="37">
    <w:abstractNumId w:val="94"/>
  </w:num>
  <w:num w:numId="38">
    <w:abstractNumId w:val="7"/>
  </w:num>
  <w:num w:numId="39">
    <w:abstractNumId w:val="32"/>
  </w:num>
  <w:num w:numId="40">
    <w:abstractNumId w:val="126"/>
  </w:num>
  <w:num w:numId="41">
    <w:abstractNumId w:val="81"/>
  </w:num>
  <w:num w:numId="42">
    <w:abstractNumId w:val="26"/>
  </w:num>
  <w:num w:numId="43">
    <w:abstractNumId w:val="82"/>
  </w:num>
  <w:num w:numId="44">
    <w:abstractNumId w:val="25"/>
  </w:num>
  <w:num w:numId="45">
    <w:abstractNumId w:val="91"/>
  </w:num>
  <w:num w:numId="46">
    <w:abstractNumId w:val="5"/>
  </w:num>
  <w:num w:numId="47">
    <w:abstractNumId w:val="29"/>
  </w:num>
  <w:num w:numId="48">
    <w:abstractNumId w:val="21"/>
  </w:num>
  <w:num w:numId="49">
    <w:abstractNumId w:val="132"/>
  </w:num>
  <w:num w:numId="50">
    <w:abstractNumId w:val="90"/>
  </w:num>
  <w:num w:numId="51">
    <w:abstractNumId w:val="30"/>
  </w:num>
  <w:num w:numId="52">
    <w:abstractNumId w:val="62"/>
  </w:num>
  <w:num w:numId="53">
    <w:abstractNumId w:val="12"/>
  </w:num>
  <w:num w:numId="54">
    <w:abstractNumId w:val="3"/>
  </w:num>
  <w:num w:numId="55">
    <w:abstractNumId w:val="54"/>
  </w:num>
  <w:num w:numId="56">
    <w:abstractNumId w:val="49"/>
  </w:num>
  <w:num w:numId="57">
    <w:abstractNumId w:val="35"/>
  </w:num>
  <w:num w:numId="58">
    <w:abstractNumId w:val="73"/>
  </w:num>
  <w:num w:numId="59">
    <w:abstractNumId w:val="101"/>
  </w:num>
  <w:num w:numId="60">
    <w:abstractNumId w:val="123"/>
  </w:num>
  <w:num w:numId="61">
    <w:abstractNumId w:val="120"/>
  </w:num>
  <w:num w:numId="62">
    <w:abstractNumId w:val="53"/>
  </w:num>
  <w:num w:numId="63">
    <w:abstractNumId w:val="16"/>
  </w:num>
  <w:num w:numId="64">
    <w:abstractNumId w:val="119"/>
  </w:num>
  <w:num w:numId="65">
    <w:abstractNumId w:val="67"/>
  </w:num>
  <w:num w:numId="66">
    <w:abstractNumId w:val="19"/>
  </w:num>
  <w:num w:numId="67">
    <w:abstractNumId w:val="57"/>
  </w:num>
  <w:num w:numId="68">
    <w:abstractNumId w:val="108"/>
  </w:num>
  <w:num w:numId="69">
    <w:abstractNumId w:val="139"/>
  </w:num>
  <w:num w:numId="70">
    <w:abstractNumId w:val="61"/>
  </w:num>
  <w:num w:numId="71">
    <w:abstractNumId w:val="117"/>
  </w:num>
  <w:num w:numId="72">
    <w:abstractNumId w:val="27"/>
  </w:num>
  <w:num w:numId="73">
    <w:abstractNumId w:val="111"/>
  </w:num>
  <w:num w:numId="74">
    <w:abstractNumId w:val="83"/>
  </w:num>
  <w:num w:numId="75">
    <w:abstractNumId w:val="134"/>
  </w:num>
  <w:num w:numId="76">
    <w:abstractNumId w:val="38"/>
  </w:num>
  <w:num w:numId="77">
    <w:abstractNumId w:val="58"/>
  </w:num>
  <w:num w:numId="78">
    <w:abstractNumId w:val="100"/>
  </w:num>
  <w:num w:numId="79">
    <w:abstractNumId w:val="96"/>
  </w:num>
  <w:num w:numId="80">
    <w:abstractNumId w:val="47"/>
  </w:num>
  <w:num w:numId="81">
    <w:abstractNumId w:val="33"/>
  </w:num>
  <w:num w:numId="82">
    <w:abstractNumId w:val="41"/>
  </w:num>
  <w:num w:numId="83">
    <w:abstractNumId w:val="11"/>
  </w:num>
  <w:num w:numId="84">
    <w:abstractNumId w:val="131"/>
  </w:num>
  <w:num w:numId="85">
    <w:abstractNumId w:val="130"/>
  </w:num>
  <w:num w:numId="86">
    <w:abstractNumId w:val="68"/>
  </w:num>
  <w:num w:numId="87">
    <w:abstractNumId w:val="95"/>
  </w:num>
  <w:num w:numId="88">
    <w:abstractNumId w:val="17"/>
  </w:num>
  <w:num w:numId="89">
    <w:abstractNumId w:val="0"/>
  </w:num>
  <w:num w:numId="90">
    <w:abstractNumId w:val="124"/>
  </w:num>
  <w:num w:numId="91">
    <w:abstractNumId w:val="116"/>
  </w:num>
  <w:num w:numId="92">
    <w:abstractNumId w:val="110"/>
  </w:num>
  <w:num w:numId="93">
    <w:abstractNumId w:val="55"/>
  </w:num>
  <w:num w:numId="94">
    <w:abstractNumId w:val="6"/>
  </w:num>
  <w:num w:numId="95">
    <w:abstractNumId w:val="40"/>
  </w:num>
  <w:num w:numId="96">
    <w:abstractNumId w:val="63"/>
  </w:num>
  <w:num w:numId="97">
    <w:abstractNumId w:val="103"/>
  </w:num>
  <w:num w:numId="98">
    <w:abstractNumId w:val="115"/>
  </w:num>
  <w:num w:numId="99">
    <w:abstractNumId w:val="135"/>
  </w:num>
  <w:num w:numId="100">
    <w:abstractNumId w:val="113"/>
  </w:num>
  <w:num w:numId="101">
    <w:abstractNumId w:val="86"/>
  </w:num>
  <w:num w:numId="102">
    <w:abstractNumId w:val="37"/>
  </w:num>
  <w:num w:numId="103">
    <w:abstractNumId w:val="118"/>
  </w:num>
  <w:num w:numId="104">
    <w:abstractNumId w:val="72"/>
  </w:num>
  <w:num w:numId="105">
    <w:abstractNumId w:val="28"/>
  </w:num>
  <w:num w:numId="106">
    <w:abstractNumId w:val="43"/>
  </w:num>
  <w:num w:numId="107">
    <w:abstractNumId w:val="80"/>
  </w:num>
  <w:num w:numId="108">
    <w:abstractNumId w:val="46"/>
  </w:num>
  <w:num w:numId="109">
    <w:abstractNumId w:val="66"/>
  </w:num>
  <w:num w:numId="110">
    <w:abstractNumId w:val="59"/>
  </w:num>
  <w:num w:numId="111">
    <w:abstractNumId w:val="133"/>
  </w:num>
  <w:num w:numId="112">
    <w:abstractNumId w:val="76"/>
  </w:num>
  <w:num w:numId="113">
    <w:abstractNumId w:val="31"/>
  </w:num>
  <w:num w:numId="114">
    <w:abstractNumId w:val="89"/>
  </w:num>
  <w:num w:numId="115">
    <w:abstractNumId w:val="9"/>
  </w:num>
  <w:num w:numId="116">
    <w:abstractNumId w:val="106"/>
  </w:num>
  <w:num w:numId="117">
    <w:abstractNumId w:val="4"/>
  </w:num>
  <w:num w:numId="118">
    <w:abstractNumId w:val="128"/>
  </w:num>
  <w:num w:numId="119">
    <w:abstractNumId w:val="85"/>
  </w:num>
  <w:num w:numId="120">
    <w:abstractNumId w:val="24"/>
  </w:num>
  <w:num w:numId="121">
    <w:abstractNumId w:val="34"/>
  </w:num>
  <w:num w:numId="122">
    <w:abstractNumId w:val="1"/>
  </w:num>
  <w:num w:numId="123">
    <w:abstractNumId w:val="104"/>
  </w:num>
  <w:num w:numId="124">
    <w:abstractNumId w:val="20"/>
  </w:num>
  <w:num w:numId="125">
    <w:abstractNumId w:val="105"/>
  </w:num>
  <w:num w:numId="126">
    <w:abstractNumId w:val="137"/>
  </w:num>
  <w:num w:numId="127">
    <w:abstractNumId w:val="112"/>
  </w:num>
  <w:num w:numId="128">
    <w:abstractNumId w:val="87"/>
  </w:num>
  <w:num w:numId="129">
    <w:abstractNumId w:val="125"/>
  </w:num>
  <w:num w:numId="130">
    <w:abstractNumId w:val="98"/>
  </w:num>
  <w:num w:numId="131">
    <w:abstractNumId w:val="64"/>
  </w:num>
  <w:num w:numId="132">
    <w:abstractNumId w:val="23"/>
  </w:num>
  <w:num w:numId="133">
    <w:abstractNumId w:val="114"/>
  </w:num>
  <w:num w:numId="134">
    <w:abstractNumId w:val="44"/>
  </w:num>
  <w:num w:numId="135">
    <w:abstractNumId w:val="36"/>
  </w:num>
  <w:num w:numId="136">
    <w:abstractNumId w:val="50"/>
  </w:num>
  <w:num w:numId="137">
    <w:abstractNumId w:val="2"/>
  </w:num>
  <w:num w:numId="138">
    <w:abstractNumId w:val="127"/>
  </w:num>
  <w:num w:numId="139">
    <w:abstractNumId w:val="79"/>
  </w:num>
  <w:num w:numId="140">
    <w:abstractNumId w:val="4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E96"/>
    <w:rsid w:val="00003BEF"/>
    <w:rsid w:val="00006554"/>
    <w:rsid w:val="00012086"/>
    <w:rsid w:val="000121C5"/>
    <w:rsid w:val="000123CC"/>
    <w:rsid w:val="0001352D"/>
    <w:rsid w:val="00014C68"/>
    <w:rsid w:val="000209C7"/>
    <w:rsid w:val="00022130"/>
    <w:rsid w:val="0002325C"/>
    <w:rsid w:val="00024770"/>
    <w:rsid w:val="00031953"/>
    <w:rsid w:val="00031E4E"/>
    <w:rsid w:val="00032F90"/>
    <w:rsid w:val="00034B6B"/>
    <w:rsid w:val="00036C7D"/>
    <w:rsid w:val="0003733B"/>
    <w:rsid w:val="000378AE"/>
    <w:rsid w:val="00040016"/>
    <w:rsid w:val="000400CB"/>
    <w:rsid w:val="00043FD3"/>
    <w:rsid w:val="00044AAB"/>
    <w:rsid w:val="00044E86"/>
    <w:rsid w:val="00045346"/>
    <w:rsid w:val="0004582E"/>
    <w:rsid w:val="00046E96"/>
    <w:rsid w:val="00047352"/>
    <w:rsid w:val="00051095"/>
    <w:rsid w:val="000512A2"/>
    <w:rsid w:val="0005147F"/>
    <w:rsid w:val="00051859"/>
    <w:rsid w:val="000522D2"/>
    <w:rsid w:val="000533AB"/>
    <w:rsid w:val="00054516"/>
    <w:rsid w:val="000555D2"/>
    <w:rsid w:val="00055A75"/>
    <w:rsid w:val="000562A2"/>
    <w:rsid w:val="000564A1"/>
    <w:rsid w:val="00057CC0"/>
    <w:rsid w:val="0006094A"/>
    <w:rsid w:val="00063EB9"/>
    <w:rsid w:val="00064D57"/>
    <w:rsid w:val="000652AD"/>
    <w:rsid w:val="00065EB6"/>
    <w:rsid w:val="00066D42"/>
    <w:rsid w:val="00067410"/>
    <w:rsid w:val="00067630"/>
    <w:rsid w:val="000676B9"/>
    <w:rsid w:val="0007027B"/>
    <w:rsid w:val="00070E46"/>
    <w:rsid w:val="00070E47"/>
    <w:rsid w:val="00073723"/>
    <w:rsid w:val="00080243"/>
    <w:rsid w:val="0008063C"/>
    <w:rsid w:val="0008143A"/>
    <w:rsid w:val="00082B88"/>
    <w:rsid w:val="000861CA"/>
    <w:rsid w:val="0008680F"/>
    <w:rsid w:val="00087B62"/>
    <w:rsid w:val="000900C1"/>
    <w:rsid w:val="000904F8"/>
    <w:rsid w:val="000922C7"/>
    <w:rsid w:val="00093529"/>
    <w:rsid w:val="000A1931"/>
    <w:rsid w:val="000A49BD"/>
    <w:rsid w:val="000A5C06"/>
    <w:rsid w:val="000B07D3"/>
    <w:rsid w:val="000B0F08"/>
    <w:rsid w:val="000B74F3"/>
    <w:rsid w:val="000C0847"/>
    <w:rsid w:val="000C0E89"/>
    <w:rsid w:val="000C2999"/>
    <w:rsid w:val="000C34D1"/>
    <w:rsid w:val="000C4885"/>
    <w:rsid w:val="000C4D1D"/>
    <w:rsid w:val="000C54F7"/>
    <w:rsid w:val="000C681A"/>
    <w:rsid w:val="000C692C"/>
    <w:rsid w:val="000D05FA"/>
    <w:rsid w:val="000D1B14"/>
    <w:rsid w:val="000D2A20"/>
    <w:rsid w:val="000D39E7"/>
    <w:rsid w:val="000E0639"/>
    <w:rsid w:val="000E0F7A"/>
    <w:rsid w:val="000E3006"/>
    <w:rsid w:val="000E30F1"/>
    <w:rsid w:val="000E4E28"/>
    <w:rsid w:val="000E585B"/>
    <w:rsid w:val="000E75FF"/>
    <w:rsid w:val="000E7B7E"/>
    <w:rsid w:val="000F1744"/>
    <w:rsid w:val="000F2B6C"/>
    <w:rsid w:val="000F4297"/>
    <w:rsid w:val="000F5127"/>
    <w:rsid w:val="000F53E5"/>
    <w:rsid w:val="000F5F26"/>
    <w:rsid w:val="000F7923"/>
    <w:rsid w:val="00101B9A"/>
    <w:rsid w:val="00103A08"/>
    <w:rsid w:val="00103B5B"/>
    <w:rsid w:val="00103F25"/>
    <w:rsid w:val="00110948"/>
    <w:rsid w:val="00112324"/>
    <w:rsid w:val="00112E71"/>
    <w:rsid w:val="00114C6D"/>
    <w:rsid w:val="0011680A"/>
    <w:rsid w:val="001174A4"/>
    <w:rsid w:val="00120B6F"/>
    <w:rsid w:val="00121F73"/>
    <w:rsid w:val="001223D3"/>
    <w:rsid w:val="00123242"/>
    <w:rsid w:val="00131AFB"/>
    <w:rsid w:val="00131B46"/>
    <w:rsid w:val="00131D71"/>
    <w:rsid w:val="0013457B"/>
    <w:rsid w:val="0013669C"/>
    <w:rsid w:val="001406B2"/>
    <w:rsid w:val="00140B7A"/>
    <w:rsid w:val="00140CEE"/>
    <w:rsid w:val="0015282F"/>
    <w:rsid w:val="0015355D"/>
    <w:rsid w:val="00155592"/>
    <w:rsid w:val="00156183"/>
    <w:rsid w:val="001566D9"/>
    <w:rsid w:val="001577FC"/>
    <w:rsid w:val="00157BC7"/>
    <w:rsid w:val="00165411"/>
    <w:rsid w:val="001702EC"/>
    <w:rsid w:val="00173994"/>
    <w:rsid w:val="00175057"/>
    <w:rsid w:val="00177B13"/>
    <w:rsid w:val="00177EF6"/>
    <w:rsid w:val="001832B5"/>
    <w:rsid w:val="0018592C"/>
    <w:rsid w:val="00190841"/>
    <w:rsid w:val="00193469"/>
    <w:rsid w:val="00194360"/>
    <w:rsid w:val="00194F75"/>
    <w:rsid w:val="00195B99"/>
    <w:rsid w:val="00195CE7"/>
    <w:rsid w:val="001963F3"/>
    <w:rsid w:val="00196EB4"/>
    <w:rsid w:val="001A27E3"/>
    <w:rsid w:val="001A7D6D"/>
    <w:rsid w:val="001B00AD"/>
    <w:rsid w:val="001B099B"/>
    <w:rsid w:val="001B1B1F"/>
    <w:rsid w:val="001B1B46"/>
    <w:rsid w:val="001B6942"/>
    <w:rsid w:val="001B6C4D"/>
    <w:rsid w:val="001C078F"/>
    <w:rsid w:val="001C6905"/>
    <w:rsid w:val="001C698E"/>
    <w:rsid w:val="001D5D4E"/>
    <w:rsid w:val="001D688C"/>
    <w:rsid w:val="001E021C"/>
    <w:rsid w:val="001E3114"/>
    <w:rsid w:val="001E31CE"/>
    <w:rsid w:val="001E3B1F"/>
    <w:rsid w:val="001E4AB5"/>
    <w:rsid w:val="001E6359"/>
    <w:rsid w:val="001E7212"/>
    <w:rsid w:val="001F148F"/>
    <w:rsid w:val="001F49D7"/>
    <w:rsid w:val="001F680D"/>
    <w:rsid w:val="001F72FC"/>
    <w:rsid w:val="001F7BBF"/>
    <w:rsid w:val="00203F07"/>
    <w:rsid w:val="002042DF"/>
    <w:rsid w:val="00204598"/>
    <w:rsid w:val="00207E1A"/>
    <w:rsid w:val="00210B94"/>
    <w:rsid w:val="002117DA"/>
    <w:rsid w:val="0021224E"/>
    <w:rsid w:val="002127AA"/>
    <w:rsid w:val="00212CB4"/>
    <w:rsid w:val="002171B9"/>
    <w:rsid w:val="002178E0"/>
    <w:rsid w:val="0022533B"/>
    <w:rsid w:val="00227741"/>
    <w:rsid w:val="00233E84"/>
    <w:rsid w:val="002407B1"/>
    <w:rsid w:val="00240EA6"/>
    <w:rsid w:val="00244B0D"/>
    <w:rsid w:val="0024790F"/>
    <w:rsid w:val="002516EB"/>
    <w:rsid w:val="00253C8B"/>
    <w:rsid w:val="00254087"/>
    <w:rsid w:val="00254C1A"/>
    <w:rsid w:val="00255C6C"/>
    <w:rsid w:val="00256797"/>
    <w:rsid w:val="002624D5"/>
    <w:rsid w:val="00266B33"/>
    <w:rsid w:val="002703C1"/>
    <w:rsid w:val="00270E7C"/>
    <w:rsid w:val="002751AA"/>
    <w:rsid w:val="00275F81"/>
    <w:rsid w:val="0028180C"/>
    <w:rsid w:val="00283D79"/>
    <w:rsid w:val="00284EC1"/>
    <w:rsid w:val="00286AA2"/>
    <w:rsid w:val="00287797"/>
    <w:rsid w:val="00291EBF"/>
    <w:rsid w:val="00294245"/>
    <w:rsid w:val="0029605D"/>
    <w:rsid w:val="00296170"/>
    <w:rsid w:val="002964D6"/>
    <w:rsid w:val="00296FB6"/>
    <w:rsid w:val="002A0937"/>
    <w:rsid w:val="002A1AD2"/>
    <w:rsid w:val="002A42D1"/>
    <w:rsid w:val="002A6998"/>
    <w:rsid w:val="002A7AE0"/>
    <w:rsid w:val="002A7F2F"/>
    <w:rsid w:val="002B22CF"/>
    <w:rsid w:val="002B2396"/>
    <w:rsid w:val="002B3729"/>
    <w:rsid w:val="002B52FB"/>
    <w:rsid w:val="002C043B"/>
    <w:rsid w:val="002C10F6"/>
    <w:rsid w:val="002C5EA5"/>
    <w:rsid w:val="002C72EC"/>
    <w:rsid w:val="002D1069"/>
    <w:rsid w:val="002D5E5E"/>
    <w:rsid w:val="002D665A"/>
    <w:rsid w:val="002D7AE8"/>
    <w:rsid w:val="002D7B31"/>
    <w:rsid w:val="002E3B21"/>
    <w:rsid w:val="002E3D4E"/>
    <w:rsid w:val="002E5755"/>
    <w:rsid w:val="002E6BAE"/>
    <w:rsid w:val="002E6C50"/>
    <w:rsid w:val="002E7147"/>
    <w:rsid w:val="002E733D"/>
    <w:rsid w:val="002F1983"/>
    <w:rsid w:val="002F2371"/>
    <w:rsid w:val="002F2BE4"/>
    <w:rsid w:val="002F3AD9"/>
    <w:rsid w:val="00303303"/>
    <w:rsid w:val="003035FC"/>
    <w:rsid w:val="00305106"/>
    <w:rsid w:val="003063E6"/>
    <w:rsid w:val="00310C16"/>
    <w:rsid w:val="003117D4"/>
    <w:rsid w:val="00312CDA"/>
    <w:rsid w:val="00313D65"/>
    <w:rsid w:val="00316F7D"/>
    <w:rsid w:val="0031730D"/>
    <w:rsid w:val="00320C17"/>
    <w:rsid w:val="00321446"/>
    <w:rsid w:val="00321D08"/>
    <w:rsid w:val="00321E9B"/>
    <w:rsid w:val="00322502"/>
    <w:rsid w:val="00323B03"/>
    <w:rsid w:val="00325C70"/>
    <w:rsid w:val="0033209B"/>
    <w:rsid w:val="00332B82"/>
    <w:rsid w:val="00337169"/>
    <w:rsid w:val="00337B73"/>
    <w:rsid w:val="0034285E"/>
    <w:rsid w:val="0034323D"/>
    <w:rsid w:val="00343F70"/>
    <w:rsid w:val="00344FAF"/>
    <w:rsid w:val="003451A5"/>
    <w:rsid w:val="0034666A"/>
    <w:rsid w:val="00347C09"/>
    <w:rsid w:val="00347C8E"/>
    <w:rsid w:val="00355C18"/>
    <w:rsid w:val="00357A13"/>
    <w:rsid w:val="00362972"/>
    <w:rsid w:val="00363295"/>
    <w:rsid w:val="00363B28"/>
    <w:rsid w:val="00363E5A"/>
    <w:rsid w:val="0036458B"/>
    <w:rsid w:val="00364B41"/>
    <w:rsid w:val="00365612"/>
    <w:rsid w:val="0037105A"/>
    <w:rsid w:val="00371BF3"/>
    <w:rsid w:val="00372956"/>
    <w:rsid w:val="003737C4"/>
    <w:rsid w:val="00373C13"/>
    <w:rsid w:val="0037543D"/>
    <w:rsid w:val="00377926"/>
    <w:rsid w:val="00380E7B"/>
    <w:rsid w:val="00381E6B"/>
    <w:rsid w:val="003853CE"/>
    <w:rsid w:val="0038609E"/>
    <w:rsid w:val="00387198"/>
    <w:rsid w:val="00387696"/>
    <w:rsid w:val="003906AA"/>
    <w:rsid w:val="00390886"/>
    <w:rsid w:val="0039137A"/>
    <w:rsid w:val="0039168A"/>
    <w:rsid w:val="003935DB"/>
    <w:rsid w:val="00393DEF"/>
    <w:rsid w:val="00394C6B"/>
    <w:rsid w:val="003953E5"/>
    <w:rsid w:val="00397B77"/>
    <w:rsid w:val="00397C3E"/>
    <w:rsid w:val="00397E55"/>
    <w:rsid w:val="00397F08"/>
    <w:rsid w:val="003A1DD5"/>
    <w:rsid w:val="003A1F7C"/>
    <w:rsid w:val="003A3186"/>
    <w:rsid w:val="003A5320"/>
    <w:rsid w:val="003B254E"/>
    <w:rsid w:val="003B5C66"/>
    <w:rsid w:val="003B5CCD"/>
    <w:rsid w:val="003C260D"/>
    <w:rsid w:val="003C4E98"/>
    <w:rsid w:val="003C6B92"/>
    <w:rsid w:val="003C7648"/>
    <w:rsid w:val="003D101D"/>
    <w:rsid w:val="003D109B"/>
    <w:rsid w:val="003D1477"/>
    <w:rsid w:val="003D1C19"/>
    <w:rsid w:val="003D1E35"/>
    <w:rsid w:val="003D1F91"/>
    <w:rsid w:val="003D365C"/>
    <w:rsid w:val="003D67C8"/>
    <w:rsid w:val="003E0293"/>
    <w:rsid w:val="003E1521"/>
    <w:rsid w:val="003E3BF2"/>
    <w:rsid w:val="003E4462"/>
    <w:rsid w:val="003E52BD"/>
    <w:rsid w:val="003F2568"/>
    <w:rsid w:val="003F285C"/>
    <w:rsid w:val="003F3B26"/>
    <w:rsid w:val="003F3E4E"/>
    <w:rsid w:val="003F6704"/>
    <w:rsid w:val="00400236"/>
    <w:rsid w:val="00401508"/>
    <w:rsid w:val="00401720"/>
    <w:rsid w:val="00401FE8"/>
    <w:rsid w:val="004023BC"/>
    <w:rsid w:val="00405AC1"/>
    <w:rsid w:val="004076FF"/>
    <w:rsid w:val="00407E24"/>
    <w:rsid w:val="00407FBE"/>
    <w:rsid w:val="00410CDE"/>
    <w:rsid w:val="00412411"/>
    <w:rsid w:val="00412A01"/>
    <w:rsid w:val="00414699"/>
    <w:rsid w:val="00414DE0"/>
    <w:rsid w:val="00414FCB"/>
    <w:rsid w:val="0041745B"/>
    <w:rsid w:val="00421060"/>
    <w:rsid w:val="004216F2"/>
    <w:rsid w:val="00422A70"/>
    <w:rsid w:val="004234EA"/>
    <w:rsid w:val="00424CDA"/>
    <w:rsid w:val="004309DF"/>
    <w:rsid w:val="004313EA"/>
    <w:rsid w:val="00437771"/>
    <w:rsid w:val="00441054"/>
    <w:rsid w:val="00441446"/>
    <w:rsid w:val="004422CF"/>
    <w:rsid w:val="0044293C"/>
    <w:rsid w:val="00447396"/>
    <w:rsid w:val="004477B8"/>
    <w:rsid w:val="0045005C"/>
    <w:rsid w:val="004504C9"/>
    <w:rsid w:val="00450660"/>
    <w:rsid w:val="004513D7"/>
    <w:rsid w:val="00453D84"/>
    <w:rsid w:val="00457715"/>
    <w:rsid w:val="00464273"/>
    <w:rsid w:val="00466455"/>
    <w:rsid w:val="00466A92"/>
    <w:rsid w:val="00466BDB"/>
    <w:rsid w:val="00472E8E"/>
    <w:rsid w:val="00476A0E"/>
    <w:rsid w:val="004778C1"/>
    <w:rsid w:val="00477A01"/>
    <w:rsid w:val="00483A3C"/>
    <w:rsid w:val="00484128"/>
    <w:rsid w:val="0048579A"/>
    <w:rsid w:val="00487A6D"/>
    <w:rsid w:val="00487ED0"/>
    <w:rsid w:val="00490BBE"/>
    <w:rsid w:val="0049103E"/>
    <w:rsid w:val="00491C85"/>
    <w:rsid w:val="00491DC2"/>
    <w:rsid w:val="00496146"/>
    <w:rsid w:val="004A122D"/>
    <w:rsid w:val="004A1944"/>
    <w:rsid w:val="004A1AA7"/>
    <w:rsid w:val="004A4DF9"/>
    <w:rsid w:val="004A72A7"/>
    <w:rsid w:val="004B1BC9"/>
    <w:rsid w:val="004B360A"/>
    <w:rsid w:val="004B40CA"/>
    <w:rsid w:val="004B412C"/>
    <w:rsid w:val="004C6E77"/>
    <w:rsid w:val="004C717C"/>
    <w:rsid w:val="004C731D"/>
    <w:rsid w:val="004C7391"/>
    <w:rsid w:val="004C7993"/>
    <w:rsid w:val="004C7C6F"/>
    <w:rsid w:val="004D010F"/>
    <w:rsid w:val="004D12C0"/>
    <w:rsid w:val="004D490C"/>
    <w:rsid w:val="004E0E08"/>
    <w:rsid w:val="004E12E6"/>
    <w:rsid w:val="004E4821"/>
    <w:rsid w:val="004E52A1"/>
    <w:rsid w:val="004F124F"/>
    <w:rsid w:val="004F1408"/>
    <w:rsid w:val="004F253E"/>
    <w:rsid w:val="004F3853"/>
    <w:rsid w:val="004F3DFD"/>
    <w:rsid w:val="004F5B19"/>
    <w:rsid w:val="004F7822"/>
    <w:rsid w:val="004F7DC4"/>
    <w:rsid w:val="005026E4"/>
    <w:rsid w:val="00507976"/>
    <w:rsid w:val="00507C16"/>
    <w:rsid w:val="00507E0F"/>
    <w:rsid w:val="00515FF5"/>
    <w:rsid w:val="005172E2"/>
    <w:rsid w:val="0051793E"/>
    <w:rsid w:val="00521DC4"/>
    <w:rsid w:val="005220FD"/>
    <w:rsid w:val="00526E4E"/>
    <w:rsid w:val="005274E5"/>
    <w:rsid w:val="00531C76"/>
    <w:rsid w:val="00532491"/>
    <w:rsid w:val="00536B9C"/>
    <w:rsid w:val="00537F05"/>
    <w:rsid w:val="0055020E"/>
    <w:rsid w:val="00551053"/>
    <w:rsid w:val="005536F8"/>
    <w:rsid w:val="00553E52"/>
    <w:rsid w:val="00562FA7"/>
    <w:rsid w:val="00564364"/>
    <w:rsid w:val="005656A6"/>
    <w:rsid w:val="00565ECA"/>
    <w:rsid w:val="005668C9"/>
    <w:rsid w:val="00567EAD"/>
    <w:rsid w:val="0057019F"/>
    <w:rsid w:val="00570781"/>
    <w:rsid w:val="00571490"/>
    <w:rsid w:val="0057345E"/>
    <w:rsid w:val="0057390D"/>
    <w:rsid w:val="00573F8E"/>
    <w:rsid w:val="00574965"/>
    <w:rsid w:val="00575507"/>
    <w:rsid w:val="00576284"/>
    <w:rsid w:val="005773A9"/>
    <w:rsid w:val="00580BFD"/>
    <w:rsid w:val="00582273"/>
    <w:rsid w:val="00582555"/>
    <w:rsid w:val="00582645"/>
    <w:rsid w:val="005840B1"/>
    <w:rsid w:val="00592467"/>
    <w:rsid w:val="00595D26"/>
    <w:rsid w:val="00595F17"/>
    <w:rsid w:val="005960E9"/>
    <w:rsid w:val="00597BB9"/>
    <w:rsid w:val="005A3488"/>
    <w:rsid w:val="005A5A3F"/>
    <w:rsid w:val="005A5AF6"/>
    <w:rsid w:val="005B1CED"/>
    <w:rsid w:val="005B1CF7"/>
    <w:rsid w:val="005B1F85"/>
    <w:rsid w:val="005B6307"/>
    <w:rsid w:val="005B64E6"/>
    <w:rsid w:val="005C3819"/>
    <w:rsid w:val="005C3AC2"/>
    <w:rsid w:val="005C430A"/>
    <w:rsid w:val="005C50F0"/>
    <w:rsid w:val="005C53D8"/>
    <w:rsid w:val="005C5815"/>
    <w:rsid w:val="005D08D5"/>
    <w:rsid w:val="005D3249"/>
    <w:rsid w:val="005D5CE8"/>
    <w:rsid w:val="005E28D3"/>
    <w:rsid w:val="005E3D5B"/>
    <w:rsid w:val="005E604E"/>
    <w:rsid w:val="005F6B95"/>
    <w:rsid w:val="005F79E3"/>
    <w:rsid w:val="006024E7"/>
    <w:rsid w:val="0060582A"/>
    <w:rsid w:val="00607BAC"/>
    <w:rsid w:val="0061242C"/>
    <w:rsid w:val="00612C61"/>
    <w:rsid w:val="0061354C"/>
    <w:rsid w:val="006149A8"/>
    <w:rsid w:val="00615DC7"/>
    <w:rsid w:val="0062191E"/>
    <w:rsid w:val="00621DE6"/>
    <w:rsid w:val="006245B3"/>
    <w:rsid w:val="00627007"/>
    <w:rsid w:val="00630483"/>
    <w:rsid w:val="00632DC2"/>
    <w:rsid w:val="00633246"/>
    <w:rsid w:val="00633907"/>
    <w:rsid w:val="00642512"/>
    <w:rsid w:val="0064678D"/>
    <w:rsid w:val="006477AE"/>
    <w:rsid w:val="0065167F"/>
    <w:rsid w:val="006521D7"/>
    <w:rsid w:val="00652EEB"/>
    <w:rsid w:val="0065455A"/>
    <w:rsid w:val="00654E2E"/>
    <w:rsid w:val="0065660F"/>
    <w:rsid w:val="00663B94"/>
    <w:rsid w:val="00664B76"/>
    <w:rsid w:val="00665A95"/>
    <w:rsid w:val="0066667D"/>
    <w:rsid w:val="0066682B"/>
    <w:rsid w:val="006714EC"/>
    <w:rsid w:val="00674503"/>
    <w:rsid w:val="006779D1"/>
    <w:rsid w:val="00687FF9"/>
    <w:rsid w:val="0069100A"/>
    <w:rsid w:val="006950FA"/>
    <w:rsid w:val="006953CA"/>
    <w:rsid w:val="006A084C"/>
    <w:rsid w:val="006A09E9"/>
    <w:rsid w:val="006A2C1A"/>
    <w:rsid w:val="006A3249"/>
    <w:rsid w:val="006A5280"/>
    <w:rsid w:val="006A6649"/>
    <w:rsid w:val="006B0C73"/>
    <w:rsid w:val="006B1F84"/>
    <w:rsid w:val="006B4A47"/>
    <w:rsid w:val="006B516B"/>
    <w:rsid w:val="006B6597"/>
    <w:rsid w:val="006B7516"/>
    <w:rsid w:val="006C007D"/>
    <w:rsid w:val="006C0972"/>
    <w:rsid w:val="006C2F31"/>
    <w:rsid w:val="006C4897"/>
    <w:rsid w:val="006C5379"/>
    <w:rsid w:val="006C6AFF"/>
    <w:rsid w:val="006D0043"/>
    <w:rsid w:val="006D0109"/>
    <w:rsid w:val="006D450A"/>
    <w:rsid w:val="006D5B28"/>
    <w:rsid w:val="006D615C"/>
    <w:rsid w:val="006E11B2"/>
    <w:rsid w:val="006E1E65"/>
    <w:rsid w:val="006E47C9"/>
    <w:rsid w:val="006E6BC6"/>
    <w:rsid w:val="006E6E75"/>
    <w:rsid w:val="006F138C"/>
    <w:rsid w:val="006F189F"/>
    <w:rsid w:val="006F247B"/>
    <w:rsid w:val="006F3F67"/>
    <w:rsid w:val="007008C8"/>
    <w:rsid w:val="007032FF"/>
    <w:rsid w:val="00707824"/>
    <w:rsid w:val="00710886"/>
    <w:rsid w:val="00711CB9"/>
    <w:rsid w:val="007144B8"/>
    <w:rsid w:val="00716B0C"/>
    <w:rsid w:val="007242DC"/>
    <w:rsid w:val="00724F80"/>
    <w:rsid w:val="00727861"/>
    <w:rsid w:val="007301FD"/>
    <w:rsid w:val="00732C6B"/>
    <w:rsid w:val="0073387D"/>
    <w:rsid w:val="00734EFC"/>
    <w:rsid w:val="00735B29"/>
    <w:rsid w:val="00735EB4"/>
    <w:rsid w:val="00736259"/>
    <w:rsid w:val="00742231"/>
    <w:rsid w:val="0074224C"/>
    <w:rsid w:val="0074622C"/>
    <w:rsid w:val="00747ADE"/>
    <w:rsid w:val="00751402"/>
    <w:rsid w:val="007532FC"/>
    <w:rsid w:val="0075377C"/>
    <w:rsid w:val="00754047"/>
    <w:rsid w:val="0075505D"/>
    <w:rsid w:val="00755F35"/>
    <w:rsid w:val="0075642C"/>
    <w:rsid w:val="00757D8B"/>
    <w:rsid w:val="00760E11"/>
    <w:rsid w:val="00761F12"/>
    <w:rsid w:val="00764341"/>
    <w:rsid w:val="00771A33"/>
    <w:rsid w:val="00774CF5"/>
    <w:rsid w:val="007759A3"/>
    <w:rsid w:val="007763A5"/>
    <w:rsid w:val="00782025"/>
    <w:rsid w:val="00782A8C"/>
    <w:rsid w:val="00786758"/>
    <w:rsid w:val="00787C16"/>
    <w:rsid w:val="007910E4"/>
    <w:rsid w:val="00792D00"/>
    <w:rsid w:val="0079565F"/>
    <w:rsid w:val="00797189"/>
    <w:rsid w:val="007A0487"/>
    <w:rsid w:val="007A04ED"/>
    <w:rsid w:val="007A08C2"/>
    <w:rsid w:val="007A143A"/>
    <w:rsid w:val="007A2B4C"/>
    <w:rsid w:val="007A3AA9"/>
    <w:rsid w:val="007A5D69"/>
    <w:rsid w:val="007B0DEA"/>
    <w:rsid w:val="007B3AE0"/>
    <w:rsid w:val="007B425D"/>
    <w:rsid w:val="007B58DC"/>
    <w:rsid w:val="007B6602"/>
    <w:rsid w:val="007C054B"/>
    <w:rsid w:val="007C21A0"/>
    <w:rsid w:val="007C22F8"/>
    <w:rsid w:val="007C2E87"/>
    <w:rsid w:val="007C4403"/>
    <w:rsid w:val="007C5223"/>
    <w:rsid w:val="007C5F47"/>
    <w:rsid w:val="007C7D96"/>
    <w:rsid w:val="007D1595"/>
    <w:rsid w:val="007D16DD"/>
    <w:rsid w:val="007D557D"/>
    <w:rsid w:val="007D6202"/>
    <w:rsid w:val="007D654C"/>
    <w:rsid w:val="007D701A"/>
    <w:rsid w:val="007D7935"/>
    <w:rsid w:val="007E47A6"/>
    <w:rsid w:val="007F03A5"/>
    <w:rsid w:val="007F18C3"/>
    <w:rsid w:val="007F2A7A"/>
    <w:rsid w:val="007F3304"/>
    <w:rsid w:val="007F4784"/>
    <w:rsid w:val="007F4B21"/>
    <w:rsid w:val="007F7012"/>
    <w:rsid w:val="007F78CD"/>
    <w:rsid w:val="008003C2"/>
    <w:rsid w:val="00800C2C"/>
    <w:rsid w:val="00801728"/>
    <w:rsid w:val="00802186"/>
    <w:rsid w:val="00807054"/>
    <w:rsid w:val="00807987"/>
    <w:rsid w:val="00807AC6"/>
    <w:rsid w:val="00807B81"/>
    <w:rsid w:val="00807F76"/>
    <w:rsid w:val="00812A37"/>
    <w:rsid w:val="00814DE7"/>
    <w:rsid w:val="0081534A"/>
    <w:rsid w:val="00815950"/>
    <w:rsid w:val="00815E71"/>
    <w:rsid w:val="0081676B"/>
    <w:rsid w:val="008209A9"/>
    <w:rsid w:val="008244FD"/>
    <w:rsid w:val="00827FB6"/>
    <w:rsid w:val="008310A0"/>
    <w:rsid w:val="00836437"/>
    <w:rsid w:val="00840F49"/>
    <w:rsid w:val="00846806"/>
    <w:rsid w:val="00846E63"/>
    <w:rsid w:val="00850E66"/>
    <w:rsid w:val="00861717"/>
    <w:rsid w:val="00861A47"/>
    <w:rsid w:val="00863CBE"/>
    <w:rsid w:val="0086686D"/>
    <w:rsid w:val="00866CBE"/>
    <w:rsid w:val="00871282"/>
    <w:rsid w:val="00871BAC"/>
    <w:rsid w:val="0087202D"/>
    <w:rsid w:val="00874511"/>
    <w:rsid w:val="0087469F"/>
    <w:rsid w:val="00875471"/>
    <w:rsid w:val="00875708"/>
    <w:rsid w:val="0087691B"/>
    <w:rsid w:val="008813BF"/>
    <w:rsid w:val="008818E7"/>
    <w:rsid w:val="0088199D"/>
    <w:rsid w:val="00883083"/>
    <w:rsid w:val="008838E6"/>
    <w:rsid w:val="0088674C"/>
    <w:rsid w:val="008904C6"/>
    <w:rsid w:val="00891A4C"/>
    <w:rsid w:val="008926F5"/>
    <w:rsid w:val="008930EF"/>
    <w:rsid w:val="00895C06"/>
    <w:rsid w:val="008A2A2B"/>
    <w:rsid w:val="008A2EE1"/>
    <w:rsid w:val="008A6EBB"/>
    <w:rsid w:val="008A7CF3"/>
    <w:rsid w:val="008B4848"/>
    <w:rsid w:val="008B4A2E"/>
    <w:rsid w:val="008B515C"/>
    <w:rsid w:val="008B623F"/>
    <w:rsid w:val="008C03BC"/>
    <w:rsid w:val="008C4BB6"/>
    <w:rsid w:val="008C5615"/>
    <w:rsid w:val="008C689C"/>
    <w:rsid w:val="008C7C2D"/>
    <w:rsid w:val="008D05BD"/>
    <w:rsid w:val="008D0CB2"/>
    <w:rsid w:val="008D21D8"/>
    <w:rsid w:val="008D3878"/>
    <w:rsid w:val="008D3B83"/>
    <w:rsid w:val="008D4189"/>
    <w:rsid w:val="008D4FF0"/>
    <w:rsid w:val="008D56AF"/>
    <w:rsid w:val="008D7C34"/>
    <w:rsid w:val="008E4B3E"/>
    <w:rsid w:val="008E62BA"/>
    <w:rsid w:val="008E6B26"/>
    <w:rsid w:val="008E6F7E"/>
    <w:rsid w:val="008E77D7"/>
    <w:rsid w:val="008F0E3D"/>
    <w:rsid w:val="008F67D6"/>
    <w:rsid w:val="00900BCD"/>
    <w:rsid w:val="00904FD8"/>
    <w:rsid w:val="0090503B"/>
    <w:rsid w:val="00906B94"/>
    <w:rsid w:val="009174DC"/>
    <w:rsid w:val="009177E5"/>
    <w:rsid w:val="00924BA2"/>
    <w:rsid w:val="009253B6"/>
    <w:rsid w:val="00925BE0"/>
    <w:rsid w:val="00927495"/>
    <w:rsid w:val="0093024B"/>
    <w:rsid w:val="00932B70"/>
    <w:rsid w:val="00933FA8"/>
    <w:rsid w:val="0093445D"/>
    <w:rsid w:val="009359E2"/>
    <w:rsid w:val="0094063B"/>
    <w:rsid w:val="00940E3C"/>
    <w:rsid w:val="00940E6F"/>
    <w:rsid w:val="009417FE"/>
    <w:rsid w:val="009533E1"/>
    <w:rsid w:val="00956946"/>
    <w:rsid w:val="00960975"/>
    <w:rsid w:val="009615D6"/>
    <w:rsid w:val="009621C0"/>
    <w:rsid w:val="00963089"/>
    <w:rsid w:val="00964C58"/>
    <w:rsid w:val="00965390"/>
    <w:rsid w:val="00965E5E"/>
    <w:rsid w:val="0096652E"/>
    <w:rsid w:val="00971AF6"/>
    <w:rsid w:val="00974462"/>
    <w:rsid w:val="0097568E"/>
    <w:rsid w:val="009768C2"/>
    <w:rsid w:val="00977665"/>
    <w:rsid w:val="00980D6C"/>
    <w:rsid w:val="00982C0A"/>
    <w:rsid w:val="00983B2C"/>
    <w:rsid w:val="009844D3"/>
    <w:rsid w:val="00986DC9"/>
    <w:rsid w:val="00994FC7"/>
    <w:rsid w:val="00995CD5"/>
    <w:rsid w:val="00996CB2"/>
    <w:rsid w:val="00997588"/>
    <w:rsid w:val="009A6B05"/>
    <w:rsid w:val="009B1DB3"/>
    <w:rsid w:val="009B3FA7"/>
    <w:rsid w:val="009B79BD"/>
    <w:rsid w:val="009C0CDF"/>
    <w:rsid w:val="009C6F4F"/>
    <w:rsid w:val="009C7D6B"/>
    <w:rsid w:val="009D184D"/>
    <w:rsid w:val="009D1D32"/>
    <w:rsid w:val="009D253D"/>
    <w:rsid w:val="009E3167"/>
    <w:rsid w:val="009F0278"/>
    <w:rsid w:val="009F7504"/>
    <w:rsid w:val="009F75EB"/>
    <w:rsid w:val="00A01B1A"/>
    <w:rsid w:val="00A01F64"/>
    <w:rsid w:val="00A046A3"/>
    <w:rsid w:val="00A05025"/>
    <w:rsid w:val="00A078F7"/>
    <w:rsid w:val="00A12BDC"/>
    <w:rsid w:val="00A12C32"/>
    <w:rsid w:val="00A17495"/>
    <w:rsid w:val="00A206EC"/>
    <w:rsid w:val="00A22472"/>
    <w:rsid w:val="00A22E68"/>
    <w:rsid w:val="00A240D9"/>
    <w:rsid w:val="00A25CD3"/>
    <w:rsid w:val="00A272AC"/>
    <w:rsid w:val="00A32673"/>
    <w:rsid w:val="00A329DB"/>
    <w:rsid w:val="00A339E8"/>
    <w:rsid w:val="00A33A08"/>
    <w:rsid w:val="00A34005"/>
    <w:rsid w:val="00A40393"/>
    <w:rsid w:val="00A40D29"/>
    <w:rsid w:val="00A41A3C"/>
    <w:rsid w:val="00A42859"/>
    <w:rsid w:val="00A43CBA"/>
    <w:rsid w:val="00A43ECD"/>
    <w:rsid w:val="00A44434"/>
    <w:rsid w:val="00A44B50"/>
    <w:rsid w:val="00A50739"/>
    <w:rsid w:val="00A53EF1"/>
    <w:rsid w:val="00A54A43"/>
    <w:rsid w:val="00A54A7A"/>
    <w:rsid w:val="00A5613E"/>
    <w:rsid w:val="00A565F5"/>
    <w:rsid w:val="00A57ED0"/>
    <w:rsid w:val="00A62F61"/>
    <w:rsid w:val="00A652BC"/>
    <w:rsid w:val="00A713E9"/>
    <w:rsid w:val="00A7451A"/>
    <w:rsid w:val="00A75078"/>
    <w:rsid w:val="00A755D4"/>
    <w:rsid w:val="00A77E6D"/>
    <w:rsid w:val="00A81926"/>
    <w:rsid w:val="00A823D8"/>
    <w:rsid w:val="00A85089"/>
    <w:rsid w:val="00A92F2A"/>
    <w:rsid w:val="00A94529"/>
    <w:rsid w:val="00A94659"/>
    <w:rsid w:val="00A960CB"/>
    <w:rsid w:val="00A964E4"/>
    <w:rsid w:val="00A968DD"/>
    <w:rsid w:val="00A97423"/>
    <w:rsid w:val="00AA02A8"/>
    <w:rsid w:val="00AA1DA5"/>
    <w:rsid w:val="00AA2A9D"/>
    <w:rsid w:val="00AA42CA"/>
    <w:rsid w:val="00AA5DA7"/>
    <w:rsid w:val="00AA7372"/>
    <w:rsid w:val="00AA7384"/>
    <w:rsid w:val="00AB0616"/>
    <w:rsid w:val="00AB0FA8"/>
    <w:rsid w:val="00AB1D44"/>
    <w:rsid w:val="00AB3800"/>
    <w:rsid w:val="00AB7FF8"/>
    <w:rsid w:val="00AC1996"/>
    <w:rsid w:val="00AC24E3"/>
    <w:rsid w:val="00AC5137"/>
    <w:rsid w:val="00AC545B"/>
    <w:rsid w:val="00AC5621"/>
    <w:rsid w:val="00AC65AA"/>
    <w:rsid w:val="00AD01DA"/>
    <w:rsid w:val="00AD04EF"/>
    <w:rsid w:val="00AD26A2"/>
    <w:rsid w:val="00AD27A9"/>
    <w:rsid w:val="00AD5790"/>
    <w:rsid w:val="00AE0549"/>
    <w:rsid w:val="00AE2159"/>
    <w:rsid w:val="00AE6A37"/>
    <w:rsid w:val="00AE6DEC"/>
    <w:rsid w:val="00AF0288"/>
    <w:rsid w:val="00AF2156"/>
    <w:rsid w:val="00AF59BC"/>
    <w:rsid w:val="00AF5AB8"/>
    <w:rsid w:val="00B04AFE"/>
    <w:rsid w:val="00B12AE8"/>
    <w:rsid w:val="00B13023"/>
    <w:rsid w:val="00B131CA"/>
    <w:rsid w:val="00B139C3"/>
    <w:rsid w:val="00B1458C"/>
    <w:rsid w:val="00B14B9A"/>
    <w:rsid w:val="00B15313"/>
    <w:rsid w:val="00B20B34"/>
    <w:rsid w:val="00B2204F"/>
    <w:rsid w:val="00B22942"/>
    <w:rsid w:val="00B23427"/>
    <w:rsid w:val="00B23F55"/>
    <w:rsid w:val="00B2672D"/>
    <w:rsid w:val="00B31E37"/>
    <w:rsid w:val="00B32C6F"/>
    <w:rsid w:val="00B334E4"/>
    <w:rsid w:val="00B3389E"/>
    <w:rsid w:val="00B33DD1"/>
    <w:rsid w:val="00B352F7"/>
    <w:rsid w:val="00B35A6C"/>
    <w:rsid w:val="00B4564F"/>
    <w:rsid w:val="00B50C41"/>
    <w:rsid w:val="00B545A4"/>
    <w:rsid w:val="00B56B0E"/>
    <w:rsid w:val="00B614E3"/>
    <w:rsid w:val="00B668E4"/>
    <w:rsid w:val="00B701A7"/>
    <w:rsid w:val="00B7443E"/>
    <w:rsid w:val="00B76033"/>
    <w:rsid w:val="00B76F80"/>
    <w:rsid w:val="00B779A5"/>
    <w:rsid w:val="00B84459"/>
    <w:rsid w:val="00B857D8"/>
    <w:rsid w:val="00B87D73"/>
    <w:rsid w:val="00B915D8"/>
    <w:rsid w:val="00B9295C"/>
    <w:rsid w:val="00B93A25"/>
    <w:rsid w:val="00B93E3D"/>
    <w:rsid w:val="00B961F6"/>
    <w:rsid w:val="00B96F94"/>
    <w:rsid w:val="00BA2F0B"/>
    <w:rsid w:val="00BA38BE"/>
    <w:rsid w:val="00BA512E"/>
    <w:rsid w:val="00BA6356"/>
    <w:rsid w:val="00BA71FA"/>
    <w:rsid w:val="00BB0670"/>
    <w:rsid w:val="00BB0B00"/>
    <w:rsid w:val="00BB0B34"/>
    <w:rsid w:val="00BB42FC"/>
    <w:rsid w:val="00BB49C5"/>
    <w:rsid w:val="00BB6E56"/>
    <w:rsid w:val="00BC1E32"/>
    <w:rsid w:val="00BC4CD5"/>
    <w:rsid w:val="00BC5B42"/>
    <w:rsid w:val="00BD0F30"/>
    <w:rsid w:val="00BD1011"/>
    <w:rsid w:val="00BD1C44"/>
    <w:rsid w:val="00BD1EC7"/>
    <w:rsid w:val="00BD1EEE"/>
    <w:rsid w:val="00BD35CD"/>
    <w:rsid w:val="00BD6DCD"/>
    <w:rsid w:val="00BD707D"/>
    <w:rsid w:val="00BD7391"/>
    <w:rsid w:val="00BE0106"/>
    <w:rsid w:val="00BE4899"/>
    <w:rsid w:val="00BE5FDA"/>
    <w:rsid w:val="00BF0449"/>
    <w:rsid w:val="00BF0B7F"/>
    <w:rsid w:val="00BF2A94"/>
    <w:rsid w:val="00BF4B48"/>
    <w:rsid w:val="00BF6CD3"/>
    <w:rsid w:val="00C01B6A"/>
    <w:rsid w:val="00C02E97"/>
    <w:rsid w:val="00C05517"/>
    <w:rsid w:val="00C07AC0"/>
    <w:rsid w:val="00C10677"/>
    <w:rsid w:val="00C10A2B"/>
    <w:rsid w:val="00C13C29"/>
    <w:rsid w:val="00C13DA7"/>
    <w:rsid w:val="00C15CAE"/>
    <w:rsid w:val="00C1674C"/>
    <w:rsid w:val="00C16BC0"/>
    <w:rsid w:val="00C230C0"/>
    <w:rsid w:val="00C259AC"/>
    <w:rsid w:val="00C27AB5"/>
    <w:rsid w:val="00C32735"/>
    <w:rsid w:val="00C340E5"/>
    <w:rsid w:val="00C3450D"/>
    <w:rsid w:val="00C34515"/>
    <w:rsid w:val="00C364BD"/>
    <w:rsid w:val="00C40AB2"/>
    <w:rsid w:val="00C41ECC"/>
    <w:rsid w:val="00C435E5"/>
    <w:rsid w:val="00C44A0F"/>
    <w:rsid w:val="00C45C25"/>
    <w:rsid w:val="00C46AD2"/>
    <w:rsid w:val="00C47676"/>
    <w:rsid w:val="00C504C9"/>
    <w:rsid w:val="00C50607"/>
    <w:rsid w:val="00C50673"/>
    <w:rsid w:val="00C50C71"/>
    <w:rsid w:val="00C52E2F"/>
    <w:rsid w:val="00C54A3A"/>
    <w:rsid w:val="00C55FC8"/>
    <w:rsid w:val="00C563F6"/>
    <w:rsid w:val="00C56402"/>
    <w:rsid w:val="00C564D8"/>
    <w:rsid w:val="00C57A64"/>
    <w:rsid w:val="00C63A97"/>
    <w:rsid w:val="00C661E5"/>
    <w:rsid w:val="00C67137"/>
    <w:rsid w:val="00C71432"/>
    <w:rsid w:val="00C73278"/>
    <w:rsid w:val="00C739EB"/>
    <w:rsid w:val="00C73A9B"/>
    <w:rsid w:val="00C769B2"/>
    <w:rsid w:val="00C80A54"/>
    <w:rsid w:val="00C80AD2"/>
    <w:rsid w:val="00C81C55"/>
    <w:rsid w:val="00C81DC5"/>
    <w:rsid w:val="00C8265A"/>
    <w:rsid w:val="00C82E16"/>
    <w:rsid w:val="00C83370"/>
    <w:rsid w:val="00C834AB"/>
    <w:rsid w:val="00C871A5"/>
    <w:rsid w:val="00C903D4"/>
    <w:rsid w:val="00C921C4"/>
    <w:rsid w:val="00C94763"/>
    <w:rsid w:val="00CA0743"/>
    <w:rsid w:val="00CA2E10"/>
    <w:rsid w:val="00CA6537"/>
    <w:rsid w:val="00CB0556"/>
    <w:rsid w:val="00CB3B5B"/>
    <w:rsid w:val="00CB50D7"/>
    <w:rsid w:val="00CC43B3"/>
    <w:rsid w:val="00CD0A4C"/>
    <w:rsid w:val="00CD0D28"/>
    <w:rsid w:val="00CD1506"/>
    <w:rsid w:val="00CD4CD3"/>
    <w:rsid w:val="00CD54CD"/>
    <w:rsid w:val="00CD5F83"/>
    <w:rsid w:val="00CD6202"/>
    <w:rsid w:val="00CD790E"/>
    <w:rsid w:val="00CE14D7"/>
    <w:rsid w:val="00CE274E"/>
    <w:rsid w:val="00CE297B"/>
    <w:rsid w:val="00CE37A9"/>
    <w:rsid w:val="00CF0FD8"/>
    <w:rsid w:val="00CF20F7"/>
    <w:rsid w:val="00CF42D9"/>
    <w:rsid w:val="00CF4F7D"/>
    <w:rsid w:val="00CF5494"/>
    <w:rsid w:val="00D010AF"/>
    <w:rsid w:val="00D05077"/>
    <w:rsid w:val="00D052F1"/>
    <w:rsid w:val="00D064C2"/>
    <w:rsid w:val="00D12C32"/>
    <w:rsid w:val="00D13611"/>
    <w:rsid w:val="00D14888"/>
    <w:rsid w:val="00D15096"/>
    <w:rsid w:val="00D173A2"/>
    <w:rsid w:val="00D20AA1"/>
    <w:rsid w:val="00D21E09"/>
    <w:rsid w:val="00D22782"/>
    <w:rsid w:val="00D236DD"/>
    <w:rsid w:val="00D2378F"/>
    <w:rsid w:val="00D23AD5"/>
    <w:rsid w:val="00D23FCC"/>
    <w:rsid w:val="00D24E64"/>
    <w:rsid w:val="00D2611F"/>
    <w:rsid w:val="00D30F2C"/>
    <w:rsid w:val="00D313F3"/>
    <w:rsid w:val="00D33F64"/>
    <w:rsid w:val="00D34AE5"/>
    <w:rsid w:val="00D414CA"/>
    <w:rsid w:val="00D4229F"/>
    <w:rsid w:val="00D4363B"/>
    <w:rsid w:val="00D506C7"/>
    <w:rsid w:val="00D50D46"/>
    <w:rsid w:val="00D51052"/>
    <w:rsid w:val="00D527E6"/>
    <w:rsid w:val="00D56B60"/>
    <w:rsid w:val="00D61059"/>
    <w:rsid w:val="00D647C1"/>
    <w:rsid w:val="00D64B9B"/>
    <w:rsid w:val="00D65610"/>
    <w:rsid w:val="00D65E0C"/>
    <w:rsid w:val="00D66FCE"/>
    <w:rsid w:val="00D71AD5"/>
    <w:rsid w:val="00D73855"/>
    <w:rsid w:val="00D73ABA"/>
    <w:rsid w:val="00D75140"/>
    <w:rsid w:val="00D75ED1"/>
    <w:rsid w:val="00D76F26"/>
    <w:rsid w:val="00D80D4B"/>
    <w:rsid w:val="00D828C7"/>
    <w:rsid w:val="00D82EC7"/>
    <w:rsid w:val="00D838D6"/>
    <w:rsid w:val="00D83E0A"/>
    <w:rsid w:val="00D90165"/>
    <w:rsid w:val="00D906A9"/>
    <w:rsid w:val="00D90BA8"/>
    <w:rsid w:val="00D91393"/>
    <w:rsid w:val="00D938B4"/>
    <w:rsid w:val="00D93BB8"/>
    <w:rsid w:val="00D943A3"/>
    <w:rsid w:val="00D94530"/>
    <w:rsid w:val="00D95361"/>
    <w:rsid w:val="00D9694B"/>
    <w:rsid w:val="00DA1EC2"/>
    <w:rsid w:val="00DA2720"/>
    <w:rsid w:val="00DA29A1"/>
    <w:rsid w:val="00DA29E5"/>
    <w:rsid w:val="00DA2DA5"/>
    <w:rsid w:val="00DA3E37"/>
    <w:rsid w:val="00DA4878"/>
    <w:rsid w:val="00DA5EB0"/>
    <w:rsid w:val="00DB0E59"/>
    <w:rsid w:val="00DB24C1"/>
    <w:rsid w:val="00DB2A8F"/>
    <w:rsid w:val="00DB3829"/>
    <w:rsid w:val="00DB4754"/>
    <w:rsid w:val="00DB7327"/>
    <w:rsid w:val="00DC1385"/>
    <w:rsid w:val="00DC1A2A"/>
    <w:rsid w:val="00DC40C5"/>
    <w:rsid w:val="00DC6427"/>
    <w:rsid w:val="00DC6B37"/>
    <w:rsid w:val="00DC753A"/>
    <w:rsid w:val="00DD691E"/>
    <w:rsid w:val="00DD7814"/>
    <w:rsid w:val="00DE1BAE"/>
    <w:rsid w:val="00DE3CFE"/>
    <w:rsid w:val="00DE4E41"/>
    <w:rsid w:val="00DE52E0"/>
    <w:rsid w:val="00DE5884"/>
    <w:rsid w:val="00DE64EB"/>
    <w:rsid w:val="00DF0AEE"/>
    <w:rsid w:val="00DF321A"/>
    <w:rsid w:val="00DF35E4"/>
    <w:rsid w:val="00DF64CF"/>
    <w:rsid w:val="00DF680D"/>
    <w:rsid w:val="00DF6FCB"/>
    <w:rsid w:val="00E0267B"/>
    <w:rsid w:val="00E0493C"/>
    <w:rsid w:val="00E0520F"/>
    <w:rsid w:val="00E07867"/>
    <w:rsid w:val="00E07F1C"/>
    <w:rsid w:val="00E10D15"/>
    <w:rsid w:val="00E13391"/>
    <w:rsid w:val="00E16EF1"/>
    <w:rsid w:val="00E1751D"/>
    <w:rsid w:val="00E17EB8"/>
    <w:rsid w:val="00E20B83"/>
    <w:rsid w:val="00E20F56"/>
    <w:rsid w:val="00E22567"/>
    <w:rsid w:val="00E22665"/>
    <w:rsid w:val="00E25732"/>
    <w:rsid w:val="00E25B4D"/>
    <w:rsid w:val="00E32D37"/>
    <w:rsid w:val="00E32E04"/>
    <w:rsid w:val="00E400D7"/>
    <w:rsid w:val="00E43501"/>
    <w:rsid w:val="00E46615"/>
    <w:rsid w:val="00E4775B"/>
    <w:rsid w:val="00E53A25"/>
    <w:rsid w:val="00E555ED"/>
    <w:rsid w:val="00E56D79"/>
    <w:rsid w:val="00E619DF"/>
    <w:rsid w:val="00E655BC"/>
    <w:rsid w:val="00E667CC"/>
    <w:rsid w:val="00E66D8C"/>
    <w:rsid w:val="00E70125"/>
    <w:rsid w:val="00E71074"/>
    <w:rsid w:val="00E71930"/>
    <w:rsid w:val="00E80569"/>
    <w:rsid w:val="00E80FDF"/>
    <w:rsid w:val="00E816BB"/>
    <w:rsid w:val="00E82964"/>
    <w:rsid w:val="00E835F3"/>
    <w:rsid w:val="00E841DA"/>
    <w:rsid w:val="00E90878"/>
    <w:rsid w:val="00E90AE7"/>
    <w:rsid w:val="00E964CF"/>
    <w:rsid w:val="00E96939"/>
    <w:rsid w:val="00EA1930"/>
    <w:rsid w:val="00EA5EF6"/>
    <w:rsid w:val="00EA6708"/>
    <w:rsid w:val="00EB0D57"/>
    <w:rsid w:val="00EC0EAA"/>
    <w:rsid w:val="00EC42DA"/>
    <w:rsid w:val="00ED0D68"/>
    <w:rsid w:val="00ED1D2B"/>
    <w:rsid w:val="00ED21EC"/>
    <w:rsid w:val="00ED2D48"/>
    <w:rsid w:val="00ED2DCC"/>
    <w:rsid w:val="00ED39A8"/>
    <w:rsid w:val="00ED3FA1"/>
    <w:rsid w:val="00ED4EF6"/>
    <w:rsid w:val="00ED6510"/>
    <w:rsid w:val="00EE041F"/>
    <w:rsid w:val="00EE2BC2"/>
    <w:rsid w:val="00EE3070"/>
    <w:rsid w:val="00EE395E"/>
    <w:rsid w:val="00EE5867"/>
    <w:rsid w:val="00EE5A43"/>
    <w:rsid w:val="00EE5BB8"/>
    <w:rsid w:val="00EF2368"/>
    <w:rsid w:val="00EF27B3"/>
    <w:rsid w:val="00EF5DD3"/>
    <w:rsid w:val="00F00B10"/>
    <w:rsid w:val="00F01E61"/>
    <w:rsid w:val="00F037AA"/>
    <w:rsid w:val="00F06276"/>
    <w:rsid w:val="00F06768"/>
    <w:rsid w:val="00F127B3"/>
    <w:rsid w:val="00F12FF2"/>
    <w:rsid w:val="00F136E5"/>
    <w:rsid w:val="00F15398"/>
    <w:rsid w:val="00F17BEF"/>
    <w:rsid w:val="00F2077A"/>
    <w:rsid w:val="00F2671D"/>
    <w:rsid w:val="00F275AD"/>
    <w:rsid w:val="00F27E5E"/>
    <w:rsid w:val="00F30506"/>
    <w:rsid w:val="00F31B59"/>
    <w:rsid w:val="00F321E9"/>
    <w:rsid w:val="00F327AD"/>
    <w:rsid w:val="00F346C9"/>
    <w:rsid w:val="00F35B9F"/>
    <w:rsid w:val="00F368B7"/>
    <w:rsid w:val="00F37B1D"/>
    <w:rsid w:val="00F40AE0"/>
    <w:rsid w:val="00F45811"/>
    <w:rsid w:val="00F4704B"/>
    <w:rsid w:val="00F5090B"/>
    <w:rsid w:val="00F51550"/>
    <w:rsid w:val="00F51EC8"/>
    <w:rsid w:val="00F564F0"/>
    <w:rsid w:val="00F60C42"/>
    <w:rsid w:val="00F61858"/>
    <w:rsid w:val="00F6290A"/>
    <w:rsid w:val="00F63305"/>
    <w:rsid w:val="00F6615F"/>
    <w:rsid w:val="00F66832"/>
    <w:rsid w:val="00F677AA"/>
    <w:rsid w:val="00F67BB5"/>
    <w:rsid w:val="00F700AD"/>
    <w:rsid w:val="00F716E9"/>
    <w:rsid w:val="00F7187A"/>
    <w:rsid w:val="00F728B9"/>
    <w:rsid w:val="00F73459"/>
    <w:rsid w:val="00F742A6"/>
    <w:rsid w:val="00F77016"/>
    <w:rsid w:val="00F80CA5"/>
    <w:rsid w:val="00F86F2D"/>
    <w:rsid w:val="00F90B59"/>
    <w:rsid w:val="00F927AE"/>
    <w:rsid w:val="00F95877"/>
    <w:rsid w:val="00F961B4"/>
    <w:rsid w:val="00F962BF"/>
    <w:rsid w:val="00FA0046"/>
    <w:rsid w:val="00FA0235"/>
    <w:rsid w:val="00FA4622"/>
    <w:rsid w:val="00FB0A89"/>
    <w:rsid w:val="00FB1FF1"/>
    <w:rsid w:val="00FB3B61"/>
    <w:rsid w:val="00FB3E96"/>
    <w:rsid w:val="00FB5F7C"/>
    <w:rsid w:val="00FB60EC"/>
    <w:rsid w:val="00FB6A02"/>
    <w:rsid w:val="00FB736D"/>
    <w:rsid w:val="00FB7553"/>
    <w:rsid w:val="00FC27AA"/>
    <w:rsid w:val="00FC3F87"/>
    <w:rsid w:val="00FC6B1F"/>
    <w:rsid w:val="00FC74F6"/>
    <w:rsid w:val="00FD2498"/>
    <w:rsid w:val="00FD4B75"/>
    <w:rsid w:val="00FD5EE8"/>
    <w:rsid w:val="00FE00CD"/>
    <w:rsid w:val="00FE0B9E"/>
    <w:rsid w:val="00FE5766"/>
    <w:rsid w:val="00FE58C5"/>
    <w:rsid w:val="00FE6891"/>
    <w:rsid w:val="00FE6BC3"/>
    <w:rsid w:val="00FF3033"/>
    <w:rsid w:val="00FF3F5C"/>
    <w:rsid w:val="00FF50CC"/>
    <w:rsid w:val="00FF5B02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22108-0184-40EE-B7F5-C87DABF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E96"/>
    <w:pPr>
      <w:ind w:left="720"/>
      <w:contextualSpacing/>
      <w:jc w:val="both"/>
    </w:pPr>
    <w:rPr>
      <w:rFonts w:eastAsiaTheme="minorHAnsi" w:cstheme="minorBidi"/>
      <w:szCs w:val="22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FB3E9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B3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E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6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3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6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543D-406B-4EA3-BD0D-2D00741D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wan</cp:lastModifiedBy>
  <cp:revision>12</cp:revision>
  <cp:lastPrinted>2021-12-02T06:33:00Z</cp:lastPrinted>
  <dcterms:created xsi:type="dcterms:W3CDTF">2022-03-05T23:11:00Z</dcterms:created>
  <dcterms:modified xsi:type="dcterms:W3CDTF">2022-03-10T22:12:00Z</dcterms:modified>
</cp:coreProperties>
</file>